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4F" w:rsidRPr="000B2CF6" w:rsidRDefault="00CA274F" w:rsidP="00C24B57">
      <w:pPr>
        <w:pStyle w:val="4"/>
        <w:jc w:val="center"/>
        <w:rPr>
          <w:b/>
          <w:sz w:val="28"/>
          <w:szCs w:val="28"/>
        </w:rPr>
      </w:pPr>
    </w:p>
    <w:p w:rsidR="00AF3A2A" w:rsidRDefault="00AF3A2A" w:rsidP="000B2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B2CF6" w:rsidRPr="000B2CF6" w:rsidRDefault="000B2CF6" w:rsidP="000B2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92363">
        <w:rPr>
          <w:b/>
          <w:sz w:val="28"/>
          <w:szCs w:val="28"/>
        </w:rPr>
        <w:t>ДОБРИНСКОГО</w:t>
      </w:r>
      <w:r w:rsidRPr="000B2CF6">
        <w:rPr>
          <w:b/>
          <w:sz w:val="28"/>
          <w:szCs w:val="28"/>
        </w:rPr>
        <w:t xml:space="preserve"> СЕЛЬСКОГО ПОСЕЛЕНИЯ</w:t>
      </w:r>
    </w:p>
    <w:p w:rsidR="000B2CF6" w:rsidRPr="000B2CF6" w:rsidRDefault="000B2CF6" w:rsidP="000B2CF6">
      <w:pPr>
        <w:jc w:val="center"/>
        <w:rPr>
          <w:b/>
          <w:sz w:val="28"/>
          <w:szCs w:val="28"/>
        </w:rPr>
      </w:pPr>
      <w:r w:rsidRPr="000B2CF6">
        <w:rPr>
          <w:b/>
          <w:sz w:val="28"/>
          <w:szCs w:val="28"/>
        </w:rPr>
        <w:t>УРЮПИНСКОГО МУНИЦИПАЛЬНОГО РАЙОНА</w:t>
      </w:r>
    </w:p>
    <w:p w:rsidR="000B2CF6" w:rsidRPr="000B2CF6" w:rsidRDefault="000B2CF6" w:rsidP="000B2CF6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 w:rsidRPr="000B2CF6">
        <w:rPr>
          <w:b/>
          <w:sz w:val="28"/>
          <w:szCs w:val="28"/>
        </w:rPr>
        <w:t>ВОЛГОГРАДСКОЙ ОБЛАСТИ</w:t>
      </w:r>
    </w:p>
    <w:p w:rsidR="00AF3A2A" w:rsidRDefault="00AF3A2A" w:rsidP="00AF3A2A">
      <w:pPr>
        <w:jc w:val="center"/>
        <w:rPr>
          <w:b/>
          <w:sz w:val="28"/>
          <w:szCs w:val="28"/>
        </w:rPr>
      </w:pPr>
    </w:p>
    <w:p w:rsidR="00AF3A2A" w:rsidRPr="000B2CF6" w:rsidRDefault="00AF3A2A" w:rsidP="00AF3A2A">
      <w:pPr>
        <w:jc w:val="center"/>
        <w:rPr>
          <w:b/>
          <w:sz w:val="28"/>
          <w:szCs w:val="28"/>
        </w:rPr>
      </w:pPr>
      <w:r w:rsidRPr="000B2CF6">
        <w:rPr>
          <w:b/>
          <w:sz w:val="28"/>
          <w:szCs w:val="28"/>
        </w:rPr>
        <w:t>ПОСТАНОВЛЕНИЕ</w:t>
      </w:r>
    </w:p>
    <w:p w:rsidR="000B2CF6" w:rsidRPr="000B2CF6" w:rsidRDefault="000B2CF6" w:rsidP="000B2CF6">
      <w:pPr>
        <w:rPr>
          <w:sz w:val="28"/>
          <w:szCs w:val="28"/>
        </w:rPr>
      </w:pPr>
    </w:p>
    <w:p w:rsidR="000B2CF6" w:rsidRPr="000B2CF6" w:rsidRDefault="000B2CF6" w:rsidP="000B2CF6">
      <w:pPr>
        <w:rPr>
          <w:sz w:val="28"/>
          <w:szCs w:val="28"/>
        </w:rPr>
      </w:pPr>
      <w:r w:rsidRPr="000B2CF6">
        <w:rPr>
          <w:sz w:val="28"/>
          <w:szCs w:val="28"/>
        </w:rPr>
        <w:t xml:space="preserve"> от </w:t>
      </w:r>
      <w:r w:rsidR="006C1620">
        <w:rPr>
          <w:sz w:val="28"/>
          <w:szCs w:val="28"/>
        </w:rPr>
        <w:t>«28</w:t>
      </w:r>
      <w:r>
        <w:rPr>
          <w:sz w:val="28"/>
          <w:szCs w:val="28"/>
        </w:rPr>
        <w:t>»</w:t>
      </w:r>
      <w:r w:rsidR="00A5239C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22</w:t>
      </w:r>
      <w:r w:rsidRPr="000B2CF6">
        <w:rPr>
          <w:sz w:val="28"/>
          <w:szCs w:val="28"/>
        </w:rPr>
        <w:t xml:space="preserve"> г.                          </w:t>
      </w:r>
      <w:r w:rsidR="00AF3A2A">
        <w:rPr>
          <w:sz w:val="28"/>
          <w:szCs w:val="28"/>
        </w:rPr>
        <w:t xml:space="preserve">                                       </w:t>
      </w:r>
      <w:bookmarkStart w:id="0" w:name="_GoBack"/>
      <w:bookmarkEnd w:id="0"/>
      <w:r w:rsidRPr="000B2CF6">
        <w:rPr>
          <w:sz w:val="28"/>
          <w:szCs w:val="28"/>
        </w:rPr>
        <w:t xml:space="preserve">№ </w:t>
      </w:r>
      <w:r w:rsidR="00A5239C">
        <w:rPr>
          <w:sz w:val="28"/>
          <w:szCs w:val="28"/>
        </w:rPr>
        <w:t>18</w:t>
      </w:r>
    </w:p>
    <w:p w:rsidR="008F02A4" w:rsidRPr="003B4F23" w:rsidRDefault="008F02A4">
      <w:pPr>
        <w:pStyle w:val="ConsPlusNormal"/>
        <w:jc w:val="center"/>
        <w:rPr>
          <w:sz w:val="32"/>
          <w:szCs w:val="32"/>
        </w:rPr>
      </w:pPr>
    </w:p>
    <w:p w:rsidR="00221BC6" w:rsidRPr="00A92EFD" w:rsidRDefault="00221BC6" w:rsidP="00A92E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28"/>
      <w:bookmarkEnd w:id="1"/>
      <w:r w:rsidRPr="00A92EFD">
        <w:rPr>
          <w:b/>
          <w:sz w:val="28"/>
          <w:szCs w:val="28"/>
        </w:rPr>
        <w:t>Об утверждении формы проверочного листа (спис</w:t>
      </w:r>
      <w:r w:rsidR="00C45799">
        <w:rPr>
          <w:b/>
          <w:sz w:val="28"/>
          <w:szCs w:val="28"/>
        </w:rPr>
        <w:t>ка</w:t>
      </w:r>
      <w:r w:rsidRPr="00A92EFD">
        <w:rPr>
          <w:b/>
          <w:sz w:val="28"/>
          <w:szCs w:val="28"/>
        </w:rPr>
        <w:t xml:space="preserve"> кон</w:t>
      </w:r>
      <w:r w:rsidR="00A92EFD">
        <w:rPr>
          <w:b/>
          <w:sz w:val="28"/>
          <w:szCs w:val="28"/>
        </w:rPr>
        <w:t xml:space="preserve">трольных вопросов), </w:t>
      </w:r>
      <w:r w:rsidR="00C45799">
        <w:rPr>
          <w:b/>
          <w:sz w:val="28"/>
          <w:szCs w:val="28"/>
        </w:rPr>
        <w:t>применяемого</w:t>
      </w:r>
      <w:r w:rsidRPr="00A92EFD">
        <w:rPr>
          <w:b/>
          <w:sz w:val="28"/>
          <w:szCs w:val="28"/>
        </w:rPr>
        <w:t xml:space="preserve"> при осуществлении муниципального </w:t>
      </w:r>
      <w:r w:rsidR="000B2CF6" w:rsidRPr="00A92EFD">
        <w:rPr>
          <w:b/>
          <w:sz w:val="28"/>
          <w:szCs w:val="28"/>
        </w:rPr>
        <w:t>жилищного</w:t>
      </w:r>
      <w:r w:rsidRPr="00A92EFD">
        <w:rPr>
          <w:b/>
          <w:sz w:val="28"/>
          <w:szCs w:val="28"/>
        </w:rPr>
        <w:t xml:space="preserve"> контроля </w:t>
      </w:r>
      <w:r w:rsidR="000B2CF6" w:rsidRPr="00A92EFD">
        <w:rPr>
          <w:b/>
          <w:bCs/>
          <w:sz w:val="28"/>
          <w:szCs w:val="28"/>
        </w:rPr>
        <w:t xml:space="preserve">в </w:t>
      </w:r>
      <w:proofErr w:type="spellStart"/>
      <w:r w:rsidR="00692363">
        <w:rPr>
          <w:b/>
          <w:sz w:val="28"/>
          <w:szCs w:val="28"/>
        </w:rPr>
        <w:t>Добринском</w:t>
      </w:r>
      <w:proofErr w:type="spellEnd"/>
      <w:r w:rsidR="000B2CF6" w:rsidRPr="00A92EFD">
        <w:rPr>
          <w:b/>
          <w:sz w:val="28"/>
          <w:szCs w:val="28"/>
        </w:rPr>
        <w:t xml:space="preserve"> сельском поселении Урюпинского муниципального района Волгоградской области</w:t>
      </w:r>
    </w:p>
    <w:p w:rsidR="00221BC6" w:rsidRDefault="00221BC6" w:rsidP="00221BC6">
      <w:pPr>
        <w:jc w:val="center"/>
        <w:outlineLvl w:val="0"/>
        <w:rPr>
          <w:b/>
          <w:sz w:val="28"/>
          <w:szCs w:val="28"/>
        </w:rPr>
      </w:pPr>
    </w:p>
    <w:p w:rsidR="003B4F23" w:rsidRPr="00221BC6" w:rsidRDefault="003B4F23" w:rsidP="00221BC6">
      <w:pPr>
        <w:jc w:val="center"/>
        <w:outlineLvl w:val="0"/>
        <w:rPr>
          <w:b/>
          <w:sz w:val="28"/>
          <w:szCs w:val="28"/>
        </w:rPr>
      </w:pPr>
    </w:p>
    <w:p w:rsidR="00221BC6" w:rsidRDefault="00BC7B24" w:rsidP="00221BC6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232FAA">
        <w:rPr>
          <w:sz w:val="28"/>
          <w:szCs w:val="28"/>
        </w:rPr>
        <w:t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Законом Волгоградской области от 28.11.2014 № 156-ОД «О закреплении отдельных вопросов местного значения за сельскими поселениями в Волгоградской области»,</w:t>
      </w:r>
      <w:r w:rsidR="00692363">
        <w:rPr>
          <w:sz w:val="28"/>
          <w:szCs w:val="28"/>
        </w:rPr>
        <w:t xml:space="preserve"> </w:t>
      </w:r>
      <w:r w:rsidRPr="00232FAA">
        <w:rPr>
          <w:sz w:val="28"/>
          <w:szCs w:val="28"/>
        </w:rPr>
        <w:t xml:space="preserve">и Решением Совета Депутатов </w:t>
      </w:r>
      <w:proofErr w:type="spellStart"/>
      <w:r w:rsidR="00692363">
        <w:rPr>
          <w:sz w:val="28"/>
          <w:szCs w:val="28"/>
        </w:rPr>
        <w:t>Добринского</w:t>
      </w:r>
      <w:proofErr w:type="spellEnd"/>
      <w:proofErr w:type="gramEnd"/>
      <w:r w:rsidRPr="00232FAA">
        <w:rPr>
          <w:sz w:val="28"/>
          <w:szCs w:val="28"/>
        </w:rPr>
        <w:t xml:space="preserve"> сельского поселения Урюпинского муниципального ра</w:t>
      </w:r>
      <w:r w:rsidR="00692363">
        <w:rPr>
          <w:sz w:val="28"/>
          <w:szCs w:val="28"/>
        </w:rPr>
        <w:t>йона Волгоградской области от 31.08</w:t>
      </w:r>
      <w:r w:rsidR="00F6717F">
        <w:rPr>
          <w:sz w:val="28"/>
          <w:szCs w:val="28"/>
        </w:rPr>
        <w:t>.2021г. 27/90</w:t>
      </w:r>
      <w:r w:rsidR="00060EEC" w:rsidRPr="00232FAA">
        <w:rPr>
          <w:sz w:val="28"/>
          <w:szCs w:val="28"/>
        </w:rPr>
        <w:t>,</w:t>
      </w:r>
    </w:p>
    <w:p w:rsidR="001159A4" w:rsidRPr="00232FAA" w:rsidRDefault="00F6717F" w:rsidP="00221BC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1159A4">
        <w:rPr>
          <w:sz w:val="28"/>
          <w:szCs w:val="28"/>
        </w:rPr>
        <w:t>:</w:t>
      </w:r>
    </w:p>
    <w:p w:rsidR="00221BC6" w:rsidRPr="00FC7761" w:rsidRDefault="003B4F23" w:rsidP="00FC776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7761" w:rsidRPr="00FC7761">
        <w:rPr>
          <w:sz w:val="28"/>
          <w:szCs w:val="28"/>
        </w:rPr>
        <w:t xml:space="preserve">Утвердить форму проверочного листа </w:t>
      </w:r>
      <w:r w:rsidR="00FC7761" w:rsidRPr="00FC7761">
        <w:rPr>
          <w:bCs/>
          <w:sz w:val="28"/>
          <w:szCs w:val="28"/>
        </w:rPr>
        <w:t>(</w:t>
      </w:r>
      <w:r w:rsidR="001159A4">
        <w:rPr>
          <w:sz w:val="28"/>
          <w:szCs w:val="28"/>
        </w:rPr>
        <w:t>спис</w:t>
      </w:r>
      <w:r w:rsidR="00C45799">
        <w:rPr>
          <w:sz w:val="28"/>
          <w:szCs w:val="28"/>
        </w:rPr>
        <w:t>ка</w:t>
      </w:r>
      <w:r w:rsidR="00FC7761" w:rsidRPr="00FC7761">
        <w:rPr>
          <w:sz w:val="28"/>
          <w:szCs w:val="28"/>
        </w:rPr>
        <w:t xml:space="preserve"> контрольных вопросов</w:t>
      </w:r>
      <w:r w:rsidR="00C45799">
        <w:rPr>
          <w:sz w:val="28"/>
          <w:szCs w:val="28"/>
        </w:rPr>
        <w:t>)</w:t>
      </w:r>
      <w:r w:rsidR="00FC7761" w:rsidRPr="00FC7761">
        <w:rPr>
          <w:sz w:val="28"/>
          <w:szCs w:val="28"/>
        </w:rPr>
        <w:t xml:space="preserve">, </w:t>
      </w:r>
      <w:r w:rsidR="00FC7761" w:rsidRPr="00FC7761">
        <w:rPr>
          <w:bCs/>
          <w:sz w:val="28"/>
          <w:szCs w:val="28"/>
        </w:rPr>
        <w:t>применяемого при осуществлени</w:t>
      </w:r>
      <w:r w:rsidR="00C45799">
        <w:rPr>
          <w:bCs/>
          <w:sz w:val="28"/>
          <w:szCs w:val="28"/>
        </w:rPr>
        <w:t>и</w:t>
      </w:r>
      <w:r w:rsidR="00FC7761" w:rsidRPr="00FC7761">
        <w:rPr>
          <w:bCs/>
          <w:sz w:val="28"/>
          <w:szCs w:val="28"/>
        </w:rPr>
        <w:t xml:space="preserve"> муниципального жилищного контроля в </w:t>
      </w:r>
      <w:r w:rsidR="00FC7761" w:rsidRPr="00FC7761">
        <w:rPr>
          <w:sz w:val="28"/>
          <w:szCs w:val="28"/>
        </w:rPr>
        <w:t xml:space="preserve"> </w:t>
      </w:r>
      <w:proofErr w:type="spellStart"/>
      <w:r w:rsidR="00692363">
        <w:rPr>
          <w:sz w:val="28"/>
          <w:szCs w:val="28"/>
        </w:rPr>
        <w:t>Добринском</w:t>
      </w:r>
      <w:proofErr w:type="spellEnd"/>
      <w:r w:rsidR="00FC7761" w:rsidRPr="00FC7761">
        <w:rPr>
          <w:sz w:val="28"/>
          <w:szCs w:val="28"/>
        </w:rPr>
        <w:t xml:space="preserve"> сельском поселении Урюпинского муниципального</w:t>
      </w:r>
      <w:r w:rsidR="00FC7761">
        <w:rPr>
          <w:sz w:val="28"/>
          <w:szCs w:val="28"/>
        </w:rPr>
        <w:t xml:space="preserve"> </w:t>
      </w:r>
      <w:r w:rsidR="00FC7761" w:rsidRPr="00FC7761">
        <w:rPr>
          <w:sz w:val="28"/>
          <w:szCs w:val="28"/>
        </w:rPr>
        <w:t>района Волгоградской области</w:t>
      </w:r>
      <w:r w:rsidR="00A06CC8">
        <w:rPr>
          <w:sz w:val="28"/>
          <w:szCs w:val="28"/>
        </w:rPr>
        <w:t>, согласно приложению 1</w:t>
      </w:r>
      <w:r w:rsidR="00FC7761" w:rsidRPr="00FC7761">
        <w:rPr>
          <w:sz w:val="28"/>
          <w:szCs w:val="28"/>
        </w:rPr>
        <w:t>.</w:t>
      </w:r>
    </w:p>
    <w:p w:rsidR="00CD132C" w:rsidRDefault="003B4F23" w:rsidP="00CD132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7C36" w:rsidRPr="003B4F23">
        <w:rPr>
          <w:sz w:val="28"/>
          <w:szCs w:val="28"/>
        </w:rPr>
        <w:t xml:space="preserve">Признать утратившим силу </w:t>
      </w:r>
      <w:r w:rsidR="00CD132C">
        <w:rPr>
          <w:sz w:val="28"/>
          <w:szCs w:val="28"/>
        </w:rPr>
        <w:t>постановление</w:t>
      </w:r>
      <w:r w:rsidR="00CC7C36" w:rsidRPr="003B4F23">
        <w:rPr>
          <w:sz w:val="28"/>
          <w:szCs w:val="28"/>
        </w:rPr>
        <w:t xml:space="preserve"> администрации </w:t>
      </w:r>
      <w:proofErr w:type="spellStart"/>
      <w:r w:rsidR="00692363">
        <w:rPr>
          <w:sz w:val="28"/>
          <w:szCs w:val="28"/>
        </w:rPr>
        <w:t>Добринского</w:t>
      </w:r>
      <w:proofErr w:type="spellEnd"/>
      <w:r w:rsidR="00CD132C">
        <w:rPr>
          <w:sz w:val="28"/>
          <w:szCs w:val="28"/>
        </w:rPr>
        <w:t xml:space="preserve"> сельского поселения </w:t>
      </w:r>
      <w:r w:rsidR="00CC7C36" w:rsidRPr="003B4F23">
        <w:rPr>
          <w:sz w:val="28"/>
          <w:szCs w:val="28"/>
        </w:rPr>
        <w:t>Урюпинского муниципального района Волгоградской области</w:t>
      </w:r>
      <w:r w:rsidR="00F6717F">
        <w:rPr>
          <w:sz w:val="28"/>
          <w:szCs w:val="28"/>
        </w:rPr>
        <w:t xml:space="preserve"> от 31.08.2021г. № 42</w:t>
      </w:r>
      <w:r w:rsidR="00CD132C">
        <w:rPr>
          <w:sz w:val="28"/>
          <w:szCs w:val="28"/>
        </w:rPr>
        <w:t xml:space="preserve"> </w:t>
      </w:r>
      <w:r w:rsidR="00CD132C" w:rsidRPr="00CD132C">
        <w:rPr>
          <w:sz w:val="28"/>
          <w:szCs w:val="28"/>
        </w:rPr>
        <w:t>«Об утверждении формы проверочного листа</w:t>
      </w:r>
    </w:p>
    <w:p w:rsidR="003B4F23" w:rsidRPr="00CD132C" w:rsidRDefault="00CD132C" w:rsidP="00A06C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D132C">
        <w:rPr>
          <w:bCs/>
          <w:sz w:val="28"/>
          <w:szCs w:val="28"/>
        </w:rPr>
        <w:t>(</w:t>
      </w:r>
      <w:r w:rsidRPr="00CD132C">
        <w:rPr>
          <w:sz w:val="28"/>
          <w:szCs w:val="28"/>
        </w:rPr>
        <w:t xml:space="preserve">списка контрольных вопросов, ответы на которые свидетельствуют о </w:t>
      </w:r>
      <w:r>
        <w:rPr>
          <w:sz w:val="28"/>
          <w:szCs w:val="28"/>
        </w:rPr>
        <w:t>с</w:t>
      </w:r>
      <w:r w:rsidRPr="00CD132C">
        <w:rPr>
          <w:sz w:val="28"/>
          <w:szCs w:val="28"/>
        </w:rPr>
        <w:t>облюдении или несоблюдении контролируемым лицом обязательных требований</w:t>
      </w:r>
      <w:r w:rsidRPr="00CD132C">
        <w:rPr>
          <w:bCs/>
          <w:sz w:val="28"/>
          <w:szCs w:val="28"/>
        </w:rPr>
        <w:t>), применяемого при проведении контрольных (надзорных) мероприятий в рамках осуществления муниципального жилищного контроля</w:t>
      </w:r>
      <w:r w:rsidRPr="00CD132C">
        <w:rPr>
          <w:sz w:val="28"/>
          <w:szCs w:val="28"/>
        </w:rPr>
        <w:t>»</w:t>
      </w:r>
      <w:r w:rsidR="00C45799">
        <w:rPr>
          <w:sz w:val="28"/>
          <w:szCs w:val="28"/>
        </w:rPr>
        <w:t>.</w:t>
      </w:r>
    </w:p>
    <w:p w:rsidR="00C45799" w:rsidRPr="00BA02AB" w:rsidRDefault="00C45799" w:rsidP="00C45799"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BA02AB">
        <w:rPr>
          <w:sz w:val="28"/>
          <w:szCs w:val="28"/>
        </w:rPr>
        <w:t>. Контроль над исполнением оставляю за собой.</w:t>
      </w:r>
    </w:p>
    <w:p w:rsidR="00C45799" w:rsidRPr="00BA02AB" w:rsidRDefault="00C45799" w:rsidP="00C45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BA02AB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3B4F23" w:rsidRDefault="003B4F23" w:rsidP="00994F7E">
      <w:pPr>
        <w:jc w:val="both"/>
        <w:rPr>
          <w:sz w:val="28"/>
          <w:szCs w:val="28"/>
        </w:rPr>
      </w:pPr>
    </w:p>
    <w:p w:rsidR="00C45799" w:rsidRPr="00221BC6" w:rsidRDefault="00C45799" w:rsidP="00994F7E">
      <w:pPr>
        <w:jc w:val="both"/>
        <w:rPr>
          <w:sz w:val="28"/>
          <w:szCs w:val="28"/>
        </w:rPr>
      </w:pPr>
    </w:p>
    <w:p w:rsidR="00A06CC8" w:rsidRDefault="00A06CC8" w:rsidP="00A06CC8">
      <w:pPr>
        <w:rPr>
          <w:sz w:val="28"/>
          <w:szCs w:val="28"/>
        </w:rPr>
      </w:pPr>
      <w:r w:rsidRPr="00221BC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21B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</w:t>
      </w:r>
    </w:p>
    <w:p w:rsidR="00A06CC8" w:rsidRDefault="00A06CC8" w:rsidP="00A06CC8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221BC6">
        <w:rPr>
          <w:sz w:val="28"/>
          <w:szCs w:val="28"/>
        </w:rPr>
        <w:t xml:space="preserve">  </w:t>
      </w:r>
    </w:p>
    <w:p w:rsidR="00A06CC8" w:rsidRDefault="00A06CC8" w:rsidP="00A06CC8">
      <w:pPr>
        <w:rPr>
          <w:sz w:val="28"/>
          <w:szCs w:val="28"/>
        </w:rPr>
      </w:pPr>
      <w:r>
        <w:rPr>
          <w:sz w:val="28"/>
          <w:szCs w:val="28"/>
        </w:rPr>
        <w:t>Урюпинского  муниципального  района</w:t>
      </w:r>
    </w:p>
    <w:p w:rsidR="00A06CC8" w:rsidRDefault="00A06CC8" w:rsidP="00A06CC8">
      <w:pPr>
        <w:rPr>
          <w:sz w:val="28"/>
          <w:szCs w:val="28"/>
        </w:rPr>
      </w:pPr>
      <w:r>
        <w:rPr>
          <w:sz w:val="28"/>
          <w:szCs w:val="28"/>
        </w:rPr>
        <w:t>Волгоградской  области                                                              А.Ю. Бондаренко</w:t>
      </w:r>
      <w:r w:rsidRPr="00221BC6">
        <w:rPr>
          <w:sz w:val="28"/>
          <w:szCs w:val="28"/>
        </w:rPr>
        <w:t xml:space="preserve">  </w:t>
      </w:r>
    </w:p>
    <w:p w:rsidR="00A06CC8" w:rsidRPr="00221BC6" w:rsidRDefault="00A06CC8" w:rsidP="00A06CC8">
      <w:pPr>
        <w:rPr>
          <w:sz w:val="28"/>
          <w:szCs w:val="28"/>
        </w:rPr>
      </w:pPr>
      <w:r w:rsidRPr="00221BC6">
        <w:rPr>
          <w:sz w:val="28"/>
          <w:szCs w:val="28"/>
        </w:rPr>
        <w:t xml:space="preserve">                                                          </w:t>
      </w:r>
    </w:p>
    <w:p w:rsidR="00C45799" w:rsidRDefault="00C45799" w:rsidP="00994F7E">
      <w:pPr>
        <w:rPr>
          <w:sz w:val="28"/>
          <w:szCs w:val="28"/>
        </w:rPr>
      </w:pPr>
    </w:p>
    <w:p w:rsidR="00A5239C" w:rsidRPr="00221BC6" w:rsidRDefault="00A5239C" w:rsidP="00994F7E">
      <w:pPr>
        <w:rPr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963"/>
      </w:tblGrid>
      <w:tr w:rsidR="00994F7E" w:rsidTr="00994F7E">
        <w:trPr>
          <w:trHeight w:val="322"/>
          <w:jc w:val="right"/>
        </w:trPr>
        <w:tc>
          <w:tcPr>
            <w:tcW w:w="4963" w:type="dxa"/>
            <w:vMerge w:val="restart"/>
          </w:tcPr>
          <w:p w:rsidR="006F2DDF" w:rsidRDefault="00A06CC8" w:rsidP="006F2D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</w:t>
            </w:r>
          </w:p>
          <w:p w:rsidR="006F2DDF" w:rsidRDefault="006F2DDF">
            <w:pPr>
              <w:jc w:val="both"/>
              <w:rPr>
                <w:sz w:val="28"/>
                <w:szCs w:val="28"/>
              </w:rPr>
            </w:pPr>
          </w:p>
          <w:p w:rsidR="003B4F23" w:rsidRDefault="00A06CC8" w:rsidP="00221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A92EFD">
              <w:rPr>
                <w:sz w:val="28"/>
                <w:szCs w:val="28"/>
              </w:rPr>
              <w:t>П</w:t>
            </w:r>
            <w:r w:rsidR="006F2DDF">
              <w:rPr>
                <w:sz w:val="28"/>
                <w:szCs w:val="28"/>
              </w:rPr>
              <w:t>о</w:t>
            </w:r>
            <w:r w:rsidR="00CD132C">
              <w:rPr>
                <w:sz w:val="28"/>
                <w:szCs w:val="28"/>
              </w:rPr>
              <w:t>становлени</w:t>
            </w:r>
            <w:r>
              <w:rPr>
                <w:sz w:val="28"/>
                <w:szCs w:val="28"/>
              </w:rPr>
              <w:t>ю</w:t>
            </w:r>
            <w:r w:rsidR="00994F7E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692363">
              <w:rPr>
                <w:sz w:val="28"/>
                <w:szCs w:val="28"/>
              </w:rPr>
              <w:t>Добринского</w:t>
            </w:r>
            <w:proofErr w:type="spellEnd"/>
            <w:r w:rsidR="00CD132C">
              <w:rPr>
                <w:sz w:val="28"/>
                <w:szCs w:val="28"/>
              </w:rPr>
              <w:t xml:space="preserve"> сельского поселения </w:t>
            </w:r>
            <w:r w:rsidR="00994F7E">
              <w:rPr>
                <w:sz w:val="28"/>
                <w:szCs w:val="28"/>
              </w:rPr>
              <w:t>Урюпинского муниципального</w:t>
            </w:r>
          </w:p>
          <w:p w:rsidR="00994F7E" w:rsidRDefault="006F2DDF" w:rsidP="00221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94F7E">
              <w:rPr>
                <w:sz w:val="28"/>
                <w:szCs w:val="28"/>
              </w:rPr>
              <w:t>айона</w:t>
            </w:r>
            <w:r w:rsidR="00CD132C">
              <w:rPr>
                <w:sz w:val="28"/>
                <w:szCs w:val="28"/>
              </w:rPr>
              <w:t xml:space="preserve"> Волгоградской области</w:t>
            </w:r>
          </w:p>
        </w:tc>
      </w:tr>
      <w:tr w:rsidR="00994F7E" w:rsidTr="00994F7E">
        <w:trPr>
          <w:trHeight w:val="322"/>
          <w:jc w:val="right"/>
        </w:trPr>
        <w:tc>
          <w:tcPr>
            <w:tcW w:w="0" w:type="auto"/>
            <w:vMerge/>
            <w:vAlign w:val="center"/>
            <w:hideMark/>
          </w:tcPr>
          <w:p w:rsidR="00994F7E" w:rsidRDefault="00994F7E">
            <w:pPr>
              <w:rPr>
                <w:sz w:val="28"/>
                <w:szCs w:val="28"/>
              </w:rPr>
            </w:pPr>
          </w:p>
        </w:tc>
      </w:tr>
      <w:tr w:rsidR="00994F7E" w:rsidRPr="00CA274F" w:rsidTr="00994F7E">
        <w:trPr>
          <w:jc w:val="right"/>
        </w:trPr>
        <w:tc>
          <w:tcPr>
            <w:tcW w:w="4963" w:type="dxa"/>
            <w:hideMark/>
          </w:tcPr>
          <w:p w:rsidR="00994F7E" w:rsidRPr="00CA274F" w:rsidRDefault="006B6F55" w:rsidP="008B6B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5239C">
              <w:rPr>
                <w:sz w:val="28"/>
                <w:szCs w:val="28"/>
              </w:rPr>
              <w:t>«28</w:t>
            </w:r>
            <w:r w:rsidR="00CD132C">
              <w:rPr>
                <w:sz w:val="28"/>
                <w:szCs w:val="28"/>
              </w:rPr>
              <w:t xml:space="preserve">» </w:t>
            </w:r>
            <w:r w:rsidR="00A5239C">
              <w:rPr>
                <w:sz w:val="28"/>
                <w:szCs w:val="28"/>
              </w:rPr>
              <w:t xml:space="preserve">февраля </w:t>
            </w:r>
            <w:r>
              <w:rPr>
                <w:sz w:val="28"/>
                <w:szCs w:val="28"/>
              </w:rPr>
              <w:t>2022</w:t>
            </w:r>
            <w:r w:rsidR="00994F7E" w:rsidRPr="00CA274F">
              <w:rPr>
                <w:sz w:val="28"/>
                <w:szCs w:val="28"/>
              </w:rPr>
              <w:t>г.  №</w:t>
            </w:r>
            <w:r w:rsidR="00A5239C">
              <w:rPr>
                <w:sz w:val="28"/>
                <w:szCs w:val="28"/>
              </w:rPr>
              <w:t xml:space="preserve"> 18</w:t>
            </w:r>
            <w:r w:rsidR="00994F7E" w:rsidRPr="00CA274F">
              <w:rPr>
                <w:sz w:val="28"/>
                <w:szCs w:val="28"/>
              </w:rPr>
              <w:t xml:space="preserve">  </w:t>
            </w:r>
          </w:p>
          <w:p w:rsidR="00CA274F" w:rsidRPr="00CA274F" w:rsidRDefault="00CA274F" w:rsidP="008B6B19">
            <w:pPr>
              <w:jc w:val="both"/>
              <w:rPr>
                <w:sz w:val="28"/>
                <w:szCs w:val="28"/>
              </w:rPr>
            </w:pPr>
          </w:p>
          <w:p w:rsidR="00CA274F" w:rsidRDefault="00CA274F" w:rsidP="006F2D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CA274F" w:rsidRPr="00CA274F" w:rsidRDefault="006B6F55" w:rsidP="00CA274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US" w:eastAsia="en-US"/>
              </w:rPr>
              <w:t>Q</w:t>
            </w:r>
            <w:r w:rsidR="00CA274F" w:rsidRPr="00CA274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R-код, предусмотренный </w:t>
            </w:r>
            <w:hyperlink r:id="rId9" w:history="1">
              <w:r w:rsidR="00CA274F" w:rsidRPr="00CA274F">
                <w:rPr>
                  <w:rFonts w:eastAsiaTheme="minorHAnsi"/>
                  <w:bCs/>
                  <w:sz w:val="28"/>
                  <w:szCs w:val="28"/>
                  <w:lang w:eastAsia="en-US"/>
                </w:rPr>
                <w:t>постановлением</w:t>
              </w:r>
            </w:hyperlink>
            <w:r w:rsidR="00CA274F" w:rsidRPr="00CA274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равительства Российской Федерации от 16 апреля 2021 г. N 604 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N 415".</w:t>
            </w:r>
          </w:p>
          <w:p w:rsidR="00CA274F" w:rsidRPr="00CA274F" w:rsidRDefault="00CA274F" w:rsidP="008B6B19">
            <w:pPr>
              <w:jc w:val="both"/>
              <w:rPr>
                <w:sz w:val="28"/>
                <w:szCs w:val="28"/>
              </w:rPr>
            </w:pPr>
          </w:p>
          <w:p w:rsidR="00CA274F" w:rsidRPr="00CA274F" w:rsidRDefault="00CA274F" w:rsidP="008B6B19">
            <w:pPr>
              <w:jc w:val="both"/>
              <w:rPr>
                <w:sz w:val="28"/>
                <w:szCs w:val="28"/>
              </w:rPr>
            </w:pPr>
          </w:p>
          <w:p w:rsidR="00CA274F" w:rsidRPr="00CA274F" w:rsidRDefault="00CA274F" w:rsidP="008B6B19">
            <w:pPr>
              <w:jc w:val="both"/>
              <w:rPr>
                <w:sz w:val="28"/>
                <w:szCs w:val="28"/>
              </w:rPr>
            </w:pPr>
          </w:p>
        </w:tc>
      </w:tr>
    </w:tbl>
    <w:p w:rsidR="00221BC6" w:rsidRDefault="00221BC6" w:rsidP="00221BC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4F23" w:rsidRPr="006F2DDF" w:rsidRDefault="003B4F23" w:rsidP="003B4F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2DDF">
        <w:rPr>
          <w:rFonts w:ascii="Times New Roman" w:hAnsi="Times New Roman" w:cs="Times New Roman"/>
          <w:sz w:val="28"/>
          <w:szCs w:val="28"/>
        </w:rPr>
        <w:t>ФОРМА</w:t>
      </w:r>
    </w:p>
    <w:p w:rsidR="00FC7761" w:rsidRPr="006F2DDF" w:rsidRDefault="00FC7761" w:rsidP="003B4F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2DDF">
        <w:rPr>
          <w:rFonts w:ascii="Times New Roman" w:hAnsi="Times New Roman" w:cs="Times New Roman"/>
          <w:sz w:val="28"/>
          <w:szCs w:val="28"/>
        </w:rPr>
        <w:t>проверочного листа</w:t>
      </w:r>
    </w:p>
    <w:p w:rsidR="00221BC6" w:rsidRPr="006F2DDF" w:rsidRDefault="00221BC6" w:rsidP="00FC77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77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7761" w:rsidRPr="006F2DDF">
        <w:rPr>
          <w:rFonts w:ascii="Times New Roman" w:hAnsi="Times New Roman" w:cs="Times New Roman"/>
          <w:bCs/>
          <w:sz w:val="28"/>
          <w:szCs w:val="28"/>
        </w:rPr>
        <w:t>(</w:t>
      </w:r>
      <w:r w:rsidR="00FC7761" w:rsidRPr="006F2DDF">
        <w:rPr>
          <w:rFonts w:ascii="Times New Roman" w:hAnsi="Times New Roman" w:cs="Times New Roman"/>
          <w:sz w:val="28"/>
          <w:szCs w:val="28"/>
        </w:rPr>
        <w:t>спис</w:t>
      </w:r>
      <w:r w:rsidR="00727749">
        <w:rPr>
          <w:rFonts w:ascii="Times New Roman" w:hAnsi="Times New Roman" w:cs="Times New Roman"/>
          <w:sz w:val="28"/>
          <w:szCs w:val="28"/>
        </w:rPr>
        <w:t>ок</w:t>
      </w:r>
      <w:r w:rsidR="00FC7761" w:rsidRPr="006F2DDF">
        <w:rPr>
          <w:rFonts w:ascii="Times New Roman" w:hAnsi="Times New Roman" w:cs="Times New Roman"/>
          <w:sz w:val="28"/>
          <w:szCs w:val="28"/>
        </w:rPr>
        <w:t xml:space="preserve"> контрольных вопросов</w:t>
      </w:r>
      <w:r w:rsidR="00C45799" w:rsidRPr="00C45799">
        <w:rPr>
          <w:rFonts w:ascii="Times New Roman" w:hAnsi="Times New Roman" w:cs="Times New Roman"/>
          <w:sz w:val="28"/>
          <w:szCs w:val="28"/>
        </w:rPr>
        <w:t>)</w:t>
      </w:r>
      <w:r w:rsidR="00FC7761" w:rsidRPr="00C45799">
        <w:rPr>
          <w:rFonts w:ascii="Times New Roman" w:hAnsi="Times New Roman" w:cs="Times New Roman"/>
          <w:sz w:val="28"/>
          <w:szCs w:val="28"/>
        </w:rPr>
        <w:t xml:space="preserve">, </w:t>
      </w:r>
      <w:r w:rsidR="00C45799" w:rsidRPr="00C45799">
        <w:rPr>
          <w:rFonts w:ascii="Times New Roman" w:hAnsi="Times New Roman" w:cs="Times New Roman"/>
          <w:sz w:val="28"/>
          <w:szCs w:val="28"/>
        </w:rPr>
        <w:t xml:space="preserve">применяемого при осуществлении муниципального жилищного контроля </w:t>
      </w:r>
      <w:r w:rsidR="00C45799" w:rsidRPr="00C45799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692363">
        <w:rPr>
          <w:rFonts w:ascii="Times New Roman" w:hAnsi="Times New Roman" w:cs="Times New Roman"/>
          <w:sz w:val="28"/>
          <w:szCs w:val="28"/>
        </w:rPr>
        <w:t>Добринском</w:t>
      </w:r>
      <w:proofErr w:type="spellEnd"/>
      <w:r w:rsidR="00C45799" w:rsidRPr="00C45799">
        <w:rPr>
          <w:rFonts w:ascii="Times New Roman" w:hAnsi="Times New Roman" w:cs="Times New Roman"/>
          <w:sz w:val="28"/>
          <w:szCs w:val="28"/>
        </w:rPr>
        <w:t xml:space="preserve"> сельском поселении Урюпинского муниципального района Волгоградской области</w:t>
      </w:r>
    </w:p>
    <w:p w:rsidR="00694777" w:rsidRDefault="00221BC6" w:rsidP="0069477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</w:t>
      </w:r>
    </w:p>
    <w:p w:rsidR="00694777" w:rsidRDefault="00694777" w:rsidP="006947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94777" w:rsidRDefault="00FC7761" w:rsidP="006947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proofErr w:type="spellStart"/>
      <w:r w:rsidR="0069236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694777">
        <w:rPr>
          <w:rFonts w:ascii="Times New Roman" w:hAnsi="Times New Roman" w:cs="Times New Roman"/>
          <w:b w:val="0"/>
          <w:sz w:val="28"/>
          <w:szCs w:val="28"/>
        </w:rPr>
        <w:t>Урюпинского муниципального района Волгоградской области,</w:t>
      </w:r>
    </w:p>
    <w:p w:rsidR="00221BC6" w:rsidRPr="00221BC6" w:rsidRDefault="00694777" w:rsidP="00FC7761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221BC6" w:rsidRPr="00221BC6">
        <w:rPr>
          <w:rFonts w:ascii="Times New Roman" w:hAnsi="Times New Roman" w:cs="Times New Roman"/>
          <w:b w:val="0"/>
          <w:i/>
          <w:sz w:val="28"/>
          <w:szCs w:val="28"/>
        </w:rPr>
        <w:t>(наим</w:t>
      </w:r>
      <w:r w:rsidR="00FC7761">
        <w:rPr>
          <w:rFonts w:ascii="Times New Roman" w:hAnsi="Times New Roman" w:cs="Times New Roman"/>
          <w:b w:val="0"/>
          <w:i/>
          <w:sz w:val="28"/>
          <w:szCs w:val="28"/>
        </w:rPr>
        <w:t>енование органа муниципального жилищного</w:t>
      </w:r>
      <w:r w:rsidR="00221BC6" w:rsidRPr="00221BC6">
        <w:rPr>
          <w:rFonts w:ascii="Times New Roman" w:hAnsi="Times New Roman" w:cs="Times New Roman"/>
          <w:b w:val="0"/>
          <w:i/>
          <w:sz w:val="28"/>
          <w:szCs w:val="28"/>
        </w:rPr>
        <w:t xml:space="preserve"> контроля,</w:t>
      </w:r>
      <w:proofErr w:type="gramEnd"/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3B4F23" w:rsidRDefault="00221BC6" w:rsidP="00221BC6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i/>
          <w:sz w:val="28"/>
          <w:szCs w:val="28"/>
        </w:rPr>
        <w:t>реквизиты правового акта об утверждении формы проверочного листа</w:t>
      </w:r>
      <w:r w:rsidR="00FC7761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221BC6">
        <w:rPr>
          <w:rFonts w:ascii="Times New Roman" w:hAnsi="Times New Roman" w:cs="Times New Roman"/>
          <w:b w:val="0"/>
          <w:i/>
          <w:sz w:val="28"/>
          <w:szCs w:val="28"/>
        </w:rPr>
        <w:t>с указанием полного наименования администрации</w:t>
      </w:r>
    </w:p>
    <w:p w:rsidR="00221BC6" w:rsidRPr="00221BC6" w:rsidRDefault="00221BC6" w:rsidP="00221BC6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i/>
          <w:sz w:val="28"/>
          <w:szCs w:val="28"/>
        </w:rPr>
        <w:t xml:space="preserve"> органа муниципального образования)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                     МУНИЦИПАЛЬНЫЙ </w:t>
      </w:r>
      <w:r w:rsidR="00FC7761">
        <w:rPr>
          <w:rFonts w:ascii="Times New Roman" w:hAnsi="Times New Roman" w:cs="Times New Roman"/>
          <w:b w:val="0"/>
          <w:sz w:val="28"/>
          <w:szCs w:val="28"/>
        </w:rPr>
        <w:t>ЖИЛИЩНЫЙ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 КОНТРОЛЬ</w:t>
      </w:r>
    </w:p>
    <w:p w:rsidR="00221BC6" w:rsidRPr="00221BC6" w:rsidRDefault="00221BC6" w:rsidP="00221B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1BC6" w:rsidRPr="00C45799" w:rsidRDefault="00221BC6" w:rsidP="00FC77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u w:val="single"/>
          <w:vertAlign w:val="superscript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Проверочный лист </w:t>
      </w:r>
      <w:r w:rsidR="00FC7761" w:rsidRPr="00FC7761">
        <w:rPr>
          <w:rFonts w:ascii="Times New Roman" w:hAnsi="Times New Roman" w:cs="Times New Roman"/>
          <w:b w:val="0"/>
          <w:bCs/>
          <w:sz w:val="28"/>
          <w:szCs w:val="28"/>
        </w:rPr>
        <w:t>(</w:t>
      </w:r>
      <w:r w:rsidR="00FC7761" w:rsidRPr="00FC7761">
        <w:rPr>
          <w:rFonts w:ascii="Times New Roman" w:hAnsi="Times New Roman" w:cs="Times New Roman"/>
          <w:b w:val="0"/>
          <w:sz w:val="28"/>
          <w:szCs w:val="28"/>
        </w:rPr>
        <w:t>спис</w:t>
      </w:r>
      <w:r w:rsidR="00A92EFD">
        <w:rPr>
          <w:rFonts w:ascii="Times New Roman" w:hAnsi="Times New Roman" w:cs="Times New Roman"/>
          <w:b w:val="0"/>
          <w:sz w:val="28"/>
          <w:szCs w:val="28"/>
        </w:rPr>
        <w:t>ок</w:t>
      </w:r>
      <w:r w:rsidR="00FC7761" w:rsidRPr="00FC7761">
        <w:rPr>
          <w:rFonts w:ascii="Times New Roman" w:hAnsi="Times New Roman" w:cs="Times New Roman"/>
          <w:b w:val="0"/>
          <w:sz w:val="28"/>
          <w:szCs w:val="28"/>
        </w:rPr>
        <w:t xml:space="preserve"> контрольных вопросов</w:t>
      </w:r>
      <w:r w:rsidR="00C45799">
        <w:rPr>
          <w:rFonts w:ascii="Times New Roman" w:hAnsi="Times New Roman" w:cs="Times New Roman"/>
          <w:b w:val="0"/>
          <w:sz w:val="28"/>
          <w:szCs w:val="28"/>
        </w:rPr>
        <w:t>)</w:t>
      </w:r>
      <w:r w:rsidR="00FC7761" w:rsidRPr="00FC776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45799" w:rsidRPr="00C45799">
        <w:rPr>
          <w:rFonts w:ascii="Times New Roman" w:hAnsi="Times New Roman" w:cs="Times New Roman"/>
          <w:b w:val="0"/>
          <w:sz w:val="28"/>
          <w:szCs w:val="28"/>
        </w:rPr>
        <w:t xml:space="preserve">применяемого при осуществлении муниципального жилищного контроля </w:t>
      </w:r>
      <w:r w:rsidR="00C45799" w:rsidRPr="00C45799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proofErr w:type="spellStart"/>
      <w:r w:rsidR="00692363">
        <w:rPr>
          <w:rFonts w:ascii="Times New Roman" w:hAnsi="Times New Roman" w:cs="Times New Roman"/>
          <w:b w:val="0"/>
          <w:sz w:val="28"/>
          <w:szCs w:val="28"/>
        </w:rPr>
        <w:t>Добринском</w:t>
      </w:r>
      <w:proofErr w:type="spellEnd"/>
      <w:r w:rsidR="00C45799" w:rsidRPr="00C45799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 Урюпинского муниципального района Волгоградской области</w:t>
      </w:r>
    </w:p>
    <w:p w:rsid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5799" w:rsidRPr="00221BC6" w:rsidRDefault="00C45799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1BC6" w:rsidRPr="00221BC6" w:rsidRDefault="00221BC6" w:rsidP="00221BC6">
      <w:pPr>
        <w:pStyle w:val="ConsPlusTitle"/>
        <w:numPr>
          <w:ilvl w:val="0"/>
          <w:numId w:val="3"/>
        </w:numPr>
        <w:autoSpaceDE/>
        <w:autoSpaceDN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lastRenderedPageBreak/>
        <w:t>Наименование контрольного мероприятия ____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221BC6" w:rsidRPr="00221BC6" w:rsidRDefault="00C45799" w:rsidP="00C45799">
      <w:pPr>
        <w:pStyle w:val="ConsPlusTitle"/>
        <w:autoSpaceDE/>
        <w:autoSpaceDN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21BC6" w:rsidRPr="00221BC6">
        <w:rPr>
          <w:rFonts w:ascii="Times New Roman" w:hAnsi="Times New Roman" w:cs="Times New Roman"/>
          <w:b w:val="0"/>
          <w:sz w:val="28"/>
          <w:szCs w:val="28"/>
        </w:rPr>
        <w:t>Объект контроля, в отношении которого приводится контрольное мероприятие __________________________________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221BC6" w:rsidRPr="00221BC6" w:rsidRDefault="00C45799" w:rsidP="00C45799">
      <w:pPr>
        <w:pStyle w:val="ConsPlusTitle"/>
        <w:autoSpaceDE/>
        <w:autoSpaceDN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="00221BC6" w:rsidRPr="00221BC6">
        <w:rPr>
          <w:rFonts w:ascii="Times New Roman" w:hAnsi="Times New Roman" w:cs="Times New Roman"/>
          <w:b w:val="0"/>
          <w:sz w:val="28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турных подразделений), являющихся</w:t>
      </w:r>
      <w:r w:rsidR="00221BC6" w:rsidRPr="00221BC6">
        <w:rPr>
          <w:rFonts w:ascii="Times New Roman" w:hAnsi="Times New Roman" w:cs="Times New Roman"/>
          <w:b w:val="0"/>
          <w:sz w:val="28"/>
          <w:szCs w:val="28"/>
        </w:rPr>
        <w:t xml:space="preserve"> контролируемым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и лицами</w:t>
      </w:r>
      <w:r w:rsidR="00221BC6" w:rsidRPr="00221BC6">
        <w:rPr>
          <w:rFonts w:ascii="Times New Roman" w:hAnsi="Times New Roman" w:cs="Times New Roman"/>
          <w:b w:val="0"/>
          <w:sz w:val="28"/>
          <w:szCs w:val="28"/>
        </w:rPr>
        <w:t>_________________</w:t>
      </w:r>
      <w:r w:rsidR="00221BC6">
        <w:rPr>
          <w:rFonts w:ascii="Times New Roman" w:hAnsi="Times New Roman" w:cs="Times New Roman"/>
          <w:b w:val="0"/>
          <w:sz w:val="28"/>
          <w:szCs w:val="28"/>
        </w:rPr>
        <w:t>_________________________</w:t>
      </w:r>
      <w:proofErr w:type="gramEnd"/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4.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ab/>
        <w:t xml:space="preserve">Место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 xml:space="preserve">(места) 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проведения контрольного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 xml:space="preserve">(надзорного) 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мероприятия с заполнением проверочного листа __________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________________________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5.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ab/>
        <w:t>Реквизиты решения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 xml:space="preserve"> контрольного (надзорного) органа о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 проведении контрольного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 xml:space="preserve">(надзорного) 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мероприятия, подписанного уполномоченным должностным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контрольного (надзорного) органа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:__________________</w:t>
      </w:r>
      <w:r w:rsidR="00694777">
        <w:rPr>
          <w:rFonts w:ascii="Times New Roman" w:hAnsi="Times New Roman" w:cs="Times New Roman"/>
          <w:b w:val="0"/>
          <w:sz w:val="28"/>
          <w:szCs w:val="28"/>
        </w:rPr>
        <w:t>__________________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__</w:t>
      </w:r>
      <w:r w:rsidR="00694777">
        <w:rPr>
          <w:rFonts w:ascii="Times New Roman" w:hAnsi="Times New Roman" w:cs="Times New Roman"/>
          <w:b w:val="0"/>
          <w:sz w:val="28"/>
          <w:szCs w:val="28"/>
        </w:rPr>
        <w:t>_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6.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ab/>
        <w:t>Учетный номер контрольного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 xml:space="preserve"> (надзорного)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 мероприятия _______________________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________________________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7.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ab/>
        <w:t xml:space="preserve">Должность, фамилия и инициалы должностного лица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контрольного (надзорного) органа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, в должностные обязанности которого в соответствии с положением о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виде контроля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, должностным регламентом или должностной инструкцией входит осуществление полномочий по виду контроля, в том числе проведение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контрольных (надзорных) мероприятий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, проводящего контрольное </w:t>
      </w:r>
      <w:r w:rsidR="00CA274F">
        <w:rPr>
          <w:rFonts w:ascii="Times New Roman" w:hAnsi="Times New Roman" w:cs="Times New Roman"/>
          <w:b w:val="0"/>
          <w:sz w:val="28"/>
          <w:szCs w:val="28"/>
        </w:rPr>
        <w:t xml:space="preserve">(надзорное) 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мероприятие и заполняющего проверочный лист</w:t>
      </w:r>
      <w:r w:rsidR="00CA274F">
        <w:rPr>
          <w:rFonts w:ascii="Times New Roman" w:hAnsi="Times New Roman" w:cs="Times New Roman"/>
          <w:b w:val="0"/>
          <w:sz w:val="28"/>
          <w:szCs w:val="28"/>
        </w:rPr>
        <w:t xml:space="preserve"> (далее – инспектор)</w:t>
      </w:r>
      <w:proofErr w:type="gramStart"/>
      <w:r w:rsidR="00CA27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4777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  <w:r w:rsidRPr="00221BC6">
        <w:rPr>
          <w:rFonts w:ascii="Times New Roman" w:hAnsi="Times New Roman" w:cs="Times New Roman"/>
          <w:b w:val="0"/>
          <w:sz w:val="28"/>
          <w:szCs w:val="28"/>
        </w:rPr>
        <w:t>__________</w:t>
      </w:r>
      <w:r w:rsidR="00CA274F">
        <w:rPr>
          <w:rFonts w:ascii="Times New Roman" w:hAnsi="Times New Roman" w:cs="Times New Roman"/>
          <w:b w:val="0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221BC6" w:rsidRPr="00221BC6" w:rsidRDefault="00221BC6" w:rsidP="00221BC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21BC6">
        <w:rPr>
          <w:sz w:val="28"/>
          <w:szCs w:val="28"/>
        </w:rPr>
        <w:t>8.</w:t>
      </w:r>
      <w:r w:rsidRPr="00221BC6">
        <w:rPr>
          <w:sz w:val="28"/>
          <w:szCs w:val="28"/>
        </w:rPr>
        <w:tab/>
        <w:t xml:space="preserve">Перечень вопросов, </w:t>
      </w:r>
      <w:r w:rsidRPr="00221BC6">
        <w:rPr>
          <w:rFonts w:eastAsiaTheme="minorHAnsi"/>
          <w:sz w:val="28"/>
          <w:szCs w:val="28"/>
          <w:lang w:eastAsia="en-US"/>
        </w:rPr>
        <w:t>отражающих содержание обязательных требований, нарушение которых влечет риск причинения вреда (ущерба) охраняемым законом ценностям, содержащихся в Реестре обязательных требований (при отсутствии - в нормативном правовом акте, устанавливающим обязательные требования), ответы на которые свидетельствуют о соблюдении или несоблюдении контролируемым лицом обязательных требований (далее - перечень вопросов):___________</w:t>
      </w:r>
      <w:r>
        <w:rPr>
          <w:rFonts w:eastAsiaTheme="minorHAnsi"/>
          <w:sz w:val="28"/>
          <w:szCs w:val="28"/>
          <w:lang w:eastAsia="en-US"/>
        </w:rPr>
        <w:t>___</w:t>
      </w:r>
      <w:r w:rsidR="006B6F55">
        <w:rPr>
          <w:rFonts w:eastAsiaTheme="minorHAnsi"/>
          <w:sz w:val="28"/>
          <w:szCs w:val="28"/>
          <w:lang w:eastAsia="en-US"/>
        </w:rPr>
        <w:t>_______________________________</w:t>
      </w:r>
      <w:r>
        <w:rPr>
          <w:rFonts w:eastAsiaTheme="minorHAnsi"/>
          <w:sz w:val="28"/>
          <w:szCs w:val="28"/>
          <w:lang w:eastAsia="en-US"/>
        </w:rPr>
        <w:t>___</w:t>
      </w:r>
    </w:p>
    <w:p w:rsidR="00221BC6" w:rsidRDefault="00221BC6" w:rsidP="00221B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026"/>
        <w:gridCol w:w="3181"/>
        <w:gridCol w:w="445"/>
        <w:gridCol w:w="554"/>
        <w:gridCol w:w="834"/>
        <w:gridCol w:w="1655"/>
      </w:tblGrid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jc w:val="center"/>
            </w:pPr>
            <w:proofErr w:type="gramStart"/>
            <w:r w:rsidRPr="00FC7761">
              <w:t>п</w:t>
            </w:r>
            <w:proofErr w:type="gramEnd"/>
            <w:r w:rsidRPr="00FC7761">
              <w:t>/п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jc w:val="center"/>
            </w:pPr>
            <w:r w:rsidRPr="00FC7761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jc w:val="center"/>
            </w:pPr>
            <w:r w:rsidRPr="00FC7761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jc w:val="center"/>
              <w:rPr>
                <w:bCs/>
              </w:rPr>
            </w:pPr>
            <w:r w:rsidRPr="00FC7761">
              <w:t>Ответы на вопросы</w:t>
            </w: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 xml:space="preserve">Подготовлены ли (оформлены) предложения по вопросам содержания и ремонта общего имущества собственников </w:t>
            </w:r>
            <w:r w:rsidRPr="00FC7761">
              <w:lastRenderedPageBreak/>
              <w:t>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в" п. 4</w:t>
              </w:r>
            </w:hyperlink>
            <w:r w:rsidR="00C45799" w:rsidRPr="00FC7761">
              <w:t xml:space="preserve"> Правил осуществления деятельности по управлению многоквартирными домами, утвержденных Постановление </w:t>
            </w:r>
            <w:r w:rsidR="00C45799" w:rsidRPr="00FC7761">
              <w:lastRenderedPageBreak/>
              <w:t>Правительства РФ от 15.05.2013 № 416 «О порядке осуществления деятельности по управлению многоквартирными домами» (далее – Правила № 416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761">
              <w:rPr>
                <w:rFonts w:ascii="Times New Roman" w:hAnsi="Times New Roman" w:cs="Times New Roman"/>
                <w:sz w:val="20"/>
              </w:rPr>
              <w:lastRenderedPageBreak/>
              <w:t>д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7761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0"/>
              </w:rPr>
            </w:pPr>
            <w:r w:rsidRPr="00FC7761">
              <w:rPr>
                <w:rFonts w:ascii="Times New Roman" w:hAnsi="Times New Roman" w:cs="Times New Roman"/>
                <w:sz w:val="20"/>
              </w:rPr>
              <w:t>не применимо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7761">
              <w:t>примечание</w:t>
            </w:r>
            <w:r w:rsidRPr="00FC7761">
              <w:rPr>
                <w:rFonts w:eastAsiaTheme="minorHAnsi"/>
                <w:lang w:eastAsia="en-US"/>
              </w:rPr>
              <w:t xml:space="preserve"> (подлежит обязательному заполнению в </w:t>
            </w:r>
            <w:r w:rsidRPr="00FC7761">
              <w:rPr>
                <w:rFonts w:eastAsiaTheme="minorHAnsi"/>
                <w:lang w:eastAsia="en-US"/>
              </w:rPr>
              <w:lastRenderedPageBreak/>
              <w:t>случае заполнения графы "неприменимо")</w:t>
            </w:r>
          </w:p>
          <w:p w:rsidR="00C45799" w:rsidRPr="00FC7761" w:rsidRDefault="00C45799" w:rsidP="00FC7761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proofErr w:type="gramStart"/>
            <w:r w:rsidRPr="00FC7761"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в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>Соблюден ли порядок определения размера платы за коммунальные услуги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2" w:history="1">
              <w:r w:rsidR="00C45799" w:rsidRPr="00FC7761">
                <w:t>ст. 153</w:t>
              </w:r>
            </w:hyperlink>
            <w:r w:rsidR="00C45799" w:rsidRPr="00FC7761">
              <w:t xml:space="preserve">, </w:t>
            </w:r>
            <w:hyperlink r:id="rId13" w:history="1">
              <w:r w:rsidR="00C45799" w:rsidRPr="00FC7761">
                <w:t>154</w:t>
              </w:r>
            </w:hyperlink>
            <w:r w:rsidR="00C45799" w:rsidRPr="00FC7761">
              <w:t xml:space="preserve">, </w:t>
            </w:r>
            <w:hyperlink r:id="rId14" w:history="1">
              <w:r w:rsidR="00C45799" w:rsidRPr="00FC7761">
                <w:t>155</w:t>
              </w:r>
            </w:hyperlink>
            <w:r w:rsidR="00C45799" w:rsidRPr="00FC7761">
              <w:t xml:space="preserve">, </w:t>
            </w:r>
            <w:hyperlink r:id="rId15" w:history="1">
              <w:r w:rsidR="00C45799" w:rsidRPr="00FC7761">
                <w:t>157</w:t>
              </w:r>
            </w:hyperlink>
            <w:r w:rsidR="00C45799" w:rsidRPr="00FC7761">
              <w:t xml:space="preserve">, </w:t>
            </w:r>
            <w:hyperlink r:id="rId16" w:history="1">
              <w:r w:rsidR="00C45799" w:rsidRPr="00FC7761">
                <w:t>159</w:t>
              </w:r>
            </w:hyperlink>
            <w:r w:rsidR="00C45799" w:rsidRPr="00FC7761">
              <w:t xml:space="preserve">, </w:t>
            </w:r>
            <w:hyperlink r:id="rId17" w:history="1">
              <w:r w:rsidR="00C45799" w:rsidRPr="00FC7761">
                <w:t>160</w:t>
              </w:r>
            </w:hyperlink>
            <w:r w:rsidR="00C45799" w:rsidRPr="00FC7761">
              <w:t xml:space="preserve"> и </w:t>
            </w:r>
            <w:hyperlink r:id="rId18" w:history="1">
              <w:r w:rsidR="00C45799" w:rsidRPr="00FC7761">
                <w:t>ч. 4 ст. 158</w:t>
              </w:r>
            </w:hyperlink>
            <w:r w:rsidR="00C45799" w:rsidRPr="00FC7761">
              <w:t xml:space="preserve"> Жилищного кодекса РФ (далее – ЖК РФ);</w:t>
            </w:r>
          </w:p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(далее - Правила № 354)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29</w:t>
              </w:r>
            </w:hyperlink>
            <w:r w:rsidR="00C45799" w:rsidRPr="00FC7761">
              <w:t xml:space="preserve">, </w:t>
            </w:r>
            <w:hyperlink r:id="rId20" w:history="1">
              <w:r w:rsidR="00C45799" w:rsidRPr="00FC7761">
                <w:t>44</w:t>
              </w:r>
            </w:hyperlink>
            <w:r w:rsidR="00C45799" w:rsidRPr="00FC7761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.05.2006 (далее - Правила N 306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1" w:history="1">
              <w:r w:rsidR="00C45799" w:rsidRPr="00FC7761">
                <w:t>ч. 4 ст. 158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2" w:history="1">
              <w:proofErr w:type="spellStart"/>
              <w:proofErr w:type="gramStart"/>
              <w:r w:rsidR="00C45799" w:rsidRPr="00FC7761">
                <w:t>пп</w:t>
              </w:r>
              <w:proofErr w:type="spellEnd"/>
              <w:r w:rsidR="00C45799" w:rsidRPr="00FC7761">
                <w:t>. 34</w:t>
              </w:r>
            </w:hyperlink>
            <w:r w:rsidR="00C45799" w:rsidRPr="00FC7761">
              <w:t xml:space="preserve">, </w:t>
            </w:r>
            <w:hyperlink r:id="rId23" w:history="1">
              <w:r w:rsidR="00C45799" w:rsidRPr="00FC7761">
                <w:t>36</w:t>
              </w:r>
            </w:hyperlink>
            <w:r w:rsidR="00C45799" w:rsidRPr="00FC7761">
              <w:t xml:space="preserve"> Правил содержания общего имущества в многоквартирном доме, утвержденных 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      </w:r>
            <w:proofErr w:type="gramEnd"/>
            <w:r w:rsidR="00C45799" w:rsidRPr="00FC7761">
              <w:t xml:space="preserve"> продолжительность» (далее - Правила № 491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4" w:history="1">
              <w:r w:rsidR="00C45799" w:rsidRPr="00FC7761">
                <w:t>ч. 2 ст. 171</w:t>
              </w:r>
            </w:hyperlink>
            <w:r w:rsidR="00C45799" w:rsidRPr="00FC7761">
              <w:t xml:space="preserve"> ЖК РФ, ч. 2, </w:t>
            </w:r>
            <w:hyperlink r:id="rId2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ж" п. 4</w:t>
              </w:r>
            </w:hyperlink>
            <w:r w:rsidR="00C45799" w:rsidRPr="00FC7761">
              <w:t xml:space="preserve"> Правил N 416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6" w:history="1">
              <w:r w:rsidR="00C45799" w:rsidRPr="00FC7761">
                <w:t>Приказ</w:t>
              </w:r>
            </w:hyperlink>
            <w:r w:rsidR="00C45799" w:rsidRPr="00FC7761">
              <w:t xml:space="preserve"> Минстроя России от 26.01.2018 N 43/</w:t>
            </w:r>
            <w:proofErr w:type="spellStart"/>
            <w:proofErr w:type="gramStart"/>
            <w:r w:rsidR="00C45799" w:rsidRPr="00FC7761">
              <w:t>пр</w:t>
            </w:r>
            <w:proofErr w:type="spellEnd"/>
            <w:proofErr w:type="gramEnd"/>
            <w:r w:rsidR="00C45799" w:rsidRPr="00FC7761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</w:t>
            </w:r>
            <w:r w:rsidR="00C45799" w:rsidRPr="00FC7761">
              <w:lastRenderedPageBreak/>
              <w:t>услуг" (далее - Приказ Минстроя от 26.01.2018 N 43/</w:t>
            </w:r>
            <w:proofErr w:type="spellStart"/>
            <w:r w:rsidR="00C45799" w:rsidRPr="00FC7761">
              <w:t>пр</w:t>
            </w:r>
            <w:proofErr w:type="spellEnd"/>
            <w:r w:rsidR="00C45799" w:rsidRPr="00FC7761">
              <w:t>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 xml:space="preserve">Соблюдены ли требования к заключению договоров горячего и холодного водоснабжения, водоотведения, отопления и энергоснабжения с </w:t>
            </w:r>
            <w:proofErr w:type="spellStart"/>
            <w:r w:rsidRPr="00FC7761">
              <w:t>ресурсоснабжающими</w:t>
            </w:r>
            <w:proofErr w:type="spellEnd"/>
            <w:r w:rsidRPr="00FC7761"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7" w:history="1">
              <w:r w:rsidR="00C45799" w:rsidRPr="00FC7761">
                <w:t>ч. 1 ст. 157</w:t>
              </w:r>
            </w:hyperlink>
            <w:r w:rsidR="00C45799" w:rsidRPr="00FC7761">
              <w:t xml:space="preserve"> ЖК РФ; </w:t>
            </w:r>
            <w:hyperlink r:id="rId2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N 416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9" w:history="1">
              <w:r w:rsidR="00C45799" w:rsidRPr="00FC7761">
                <w:t>п. 4</w:t>
              </w:r>
            </w:hyperlink>
            <w:r w:rsidR="00C45799" w:rsidRPr="00FC7761"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      </w:r>
            <w:proofErr w:type="spellStart"/>
            <w:r w:rsidR="00C45799" w:rsidRPr="00FC7761">
              <w:t>ресурсоснабжающими</w:t>
            </w:r>
            <w:proofErr w:type="spellEnd"/>
            <w:r w:rsidR="00C45799" w:rsidRPr="00FC7761">
              <w:t xml:space="preserve">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 xml:space="preserve">Соблюдены ли требования к осуществлению расчетов с </w:t>
            </w:r>
            <w:proofErr w:type="spellStart"/>
            <w:r w:rsidRPr="00FC7761">
              <w:t>ресурсоснабжающими</w:t>
            </w:r>
            <w:proofErr w:type="spellEnd"/>
            <w:r w:rsidRPr="00FC7761">
              <w:t xml:space="preserve"> организациями за коммунальные ресурсы, поставленные по договорам </w:t>
            </w:r>
            <w:proofErr w:type="spellStart"/>
            <w:r w:rsidRPr="00FC7761">
              <w:t>ресурсоснабжения</w:t>
            </w:r>
            <w:proofErr w:type="spellEnd"/>
            <w:r w:rsidRPr="00FC7761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0" w:history="1">
              <w:r w:rsidR="00C45799" w:rsidRPr="00FC7761">
                <w:t>ч. 6.2 ст. 155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ж" п. 4</w:t>
              </w:r>
            </w:hyperlink>
            <w:r w:rsidR="00C45799" w:rsidRPr="00FC7761">
              <w:t xml:space="preserve"> Правил N 416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2" w:history="1">
              <w:r w:rsidR="00C45799" w:rsidRPr="00FC7761">
                <w:t>п. 6</w:t>
              </w:r>
            </w:hyperlink>
            <w:r w:rsidR="00C45799" w:rsidRPr="00FC7761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3" w:history="1">
              <w:r w:rsidR="00C45799" w:rsidRPr="00FC7761">
                <w:t>ч. 2.2 ст. 161</w:t>
              </w:r>
            </w:hyperlink>
            <w:r w:rsidR="00C45799" w:rsidRPr="00FC7761">
              <w:t xml:space="preserve"> ЖК РФ; </w:t>
            </w:r>
            <w:hyperlink r:id="rId3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е" п. 31</w:t>
              </w:r>
            </w:hyperlink>
            <w:r w:rsidR="00C45799" w:rsidRPr="00FC7761">
              <w:t xml:space="preserve"> Правил N 35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proofErr w:type="gramStart"/>
            <w:r w:rsidRPr="00FC7761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</w:t>
            </w:r>
            <w:proofErr w:type="gramEnd"/>
            <w:r w:rsidRPr="00FC7761">
              <w:t xml:space="preserve"> с применением нормативов потребления </w:t>
            </w:r>
            <w:r w:rsidRPr="00FC7761">
              <w:lastRenderedPageBreak/>
              <w:t>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5" w:history="1">
              <w:r w:rsidR="00C45799" w:rsidRPr="00FC7761">
                <w:t>ч. 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р" п. 31</w:t>
              </w:r>
            </w:hyperlink>
            <w:r w:rsidR="00C45799" w:rsidRPr="00FC7761">
              <w:t xml:space="preserve"> Правил N 35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7" w:history="1">
              <w:r w:rsidR="00C45799" w:rsidRPr="00FC7761">
                <w:t>ч. 1</w:t>
              </w:r>
            </w:hyperlink>
            <w:r w:rsidR="00C45799" w:rsidRPr="00FC7761">
              <w:t xml:space="preserve">, </w:t>
            </w:r>
            <w:hyperlink r:id="rId38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39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N 416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 п. 31</w:t>
              </w:r>
            </w:hyperlink>
            <w:r w:rsidR="00C45799" w:rsidRPr="00FC7761">
              <w:t xml:space="preserve"> Правил N 354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2" w:history="1">
              <w:r w:rsidR="00C45799" w:rsidRPr="00FC7761">
                <w:t>п. 14</w:t>
              </w:r>
            </w:hyperlink>
            <w:r w:rsidR="00C45799" w:rsidRPr="00FC7761">
              <w:t xml:space="preserve"> приложения N 1 к Правилам N 35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3" w:history="1">
              <w:r w:rsidR="00C45799" w:rsidRPr="00FC7761">
                <w:t>ч. 1</w:t>
              </w:r>
            </w:hyperlink>
            <w:r w:rsidR="00C45799" w:rsidRPr="00FC7761">
              <w:t xml:space="preserve">, </w:t>
            </w:r>
            <w:hyperlink r:id="rId44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45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N 416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 п. 31</w:t>
              </w:r>
            </w:hyperlink>
            <w:r w:rsidR="00C45799" w:rsidRPr="00FC7761">
              <w:t xml:space="preserve"> Правил N 354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8" w:history="1">
              <w:r w:rsidR="00C45799" w:rsidRPr="00FC7761">
                <w:t>п. 4</w:t>
              </w:r>
            </w:hyperlink>
            <w:r w:rsidR="00C45799" w:rsidRPr="00FC7761">
              <w:t xml:space="preserve"> приложения N 1 к Правилам N 35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9" w:history="1">
              <w:r w:rsidR="00C45799" w:rsidRPr="00FC7761">
                <w:t>ч. 1</w:t>
              </w:r>
            </w:hyperlink>
            <w:r w:rsidR="00C45799" w:rsidRPr="00FC7761">
              <w:t xml:space="preserve">, </w:t>
            </w:r>
            <w:hyperlink r:id="rId50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51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N 416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 п. 31</w:t>
              </w:r>
            </w:hyperlink>
            <w:r w:rsidR="00C45799" w:rsidRPr="00FC7761">
              <w:t xml:space="preserve"> Правил N 354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4" w:history="1">
              <w:r w:rsidR="00C45799" w:rsidRPr="00FC7761">
                <w:t>п. 1</w:t>
              </w:r>
            </w:hyperlink>
            <w:r w:rsidR="00C45799" w:rsidRPr="00FC7761">
              <w:t xml:space="preserve"> приложения N 1 к Правилам N 35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5" w:history="1">
              <w:r w:rsidR="00C45799" w:rsidRPr="00FC7761">
                <w:t>ч. 1</w:t>
              </w:r>
            </w:hyperlink>
            <w:r w:rsidR="00C45799" w:rsidRPr="00FC7761">
              <w:t xml:space="preserve">, </w:t>
            </w:r>
            <w:hyperlink r:id="rId56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57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N 416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 п. 31</w:t>
              </w:r>
            </w:hyperlink>
            <w:r w:rsidR="00C45799" w:rsidRPr="00FC7761">
              <w:t xml:space="preserve"> Правил N 354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0" w:history="1">
              <w:r w:rsidR="00C45799" w:rsidRPr="00FC7761">
                <w:t>п. 9</w:t>
              </w:r>
            </w:hyperlink>
            <w:r w:rsidR="00C45799" w:rsidRPr="00FC7761">
              <w:t xml:space="preserve"> приложения N 1 к Правилам N 35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62" w:history="1">
              <w:r w:rsidR="00C45799" w:rsidRPr="00FC7761">
                <w:t>1.2</w:t>
              </w:r>
            </w:hyperlink>
            <w:r w:rsidR="00C45799" w:rsidRPr="00FC7761">
              <w:t xml:space="preserve">, </w:t>
            </w:r>
            <w:hyperlink r:id="rId6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6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N 416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 п. 4</w:t>
              </w:r>
            </w:hyperlink>
            <w:r w:rsidR="00C45799" w:rsidRPr="00FC7761">
              <w:t xml:space="preserve">; </w:t>
            </w:r>
            <w:hyperlink r:id="rId6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6</w:t>
              </w:r>
            </w:hyperlink>
            <w:r w:rsidR="00C45799" w:rsidRPr="00FC7761">
              <w:t xml:space="preserve"> и </w:t>
            </w:r>
            <w:hyperlink r:id="rId68" w:history="1">
              <w:r w:rsidR="00C45799" w:rsidRPr="00FC7761">
                <w:t>7</w:t>
              </w:r>
            </w:hyperlink>
            <w:r w:rsidR="00C45799" w:rsidRPr="00FC7761"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9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70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71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72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N 416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 п. 4</w:t>
              </w:r>
            </w:hyperlink>
            <w:r w:rsidR="00C45799" w:rsidRPr="00FC7761">
              <w:t xml:space="preserve">; </w:t>
            </w:r>
            <w:hyperlink r:id="rId75" w:history="1">
              <w:r w:rsidR="00C45799" w:rsidRPr="00FC7761">
                <w:t>п. 6</w:t>
              </w:r>
            </w:hyperlink>
            <w:r w:rsidR="00C45799" w:rsidRPr="00FC7761">
              <w:t xml:space="preserve">, </w:t>
            </w:r>
            <w:hyperlink r:id="rId76" w:history="1">
              <w:r w:rsidR="00C45799" w:rsidRPr="00FC7761">
                <w:t>п. 9</w:t>
              </w:r>
            </w:hyperlink>
            <w:r w:rsidR="00C45799" w:rsidRPr="00FC7761">
              <w:t xml:space="preserve"> Правил N 4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proofErr w:type="gramStart"/>
            <w:r w:rsidRPr="00FC7761">
              <w:t xml:space="preserve"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</w:t>
            </w:r>
            <w:r w:rsidRPr="00FC7761">
              <w:lastRenderedPageBreak/>
              <w:t>диагностирования ВДГО?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7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78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79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80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N 416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 п. 4</w:t>
              </w:r>
            </w:hyperlink>
            <w:r w:rsidR="00C45799" w:rsidRPr="00FC7761">
              <w:t xml:space="preserve">; </w:t>
            </w:r>
            <w:hyperlink r:id="rId83" w:history="1">
              <w:r w:rsidR="00C45799" w:rsidRPr="00FC7761">
                <w:t>п. 10</w:t>
              </w:r>
            </w:hyperlink>
            <w:r w:rsidR="00C45799" w:rsidRPr="00FC7761">
              <w:t xml:space="preserve"> Правил N 4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4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85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86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87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N 416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5</w:t>
              </w:r>
            </w:hyperlink>
            <w:r w:rsidR="00C45799" w:rsidRPr="00FC7761">
              <w:t xml:space="preserve"> и </w:t>
            </w:r>
            <w:hyperlink r:id="rId90" w:history="1">
              <w:r w:rsidR="00C45799" w:rsidRPr="00FC7761">
                <w:t>11</w:t>
              </w:r>
            </w:hyperlink>
            <w:r w:rsidR="00C45799" w:rsidRPr="00FC7761">
              <w:t xml:space="preserve"> Правил N 4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>Обеспечена ли периодичность проведения технического обслуживания внутридомового газового оборудования:</w:t>
            </w:r>
          </w:p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9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92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9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9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9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N 416;</w:t>
            </w:r>
          </w:p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proofErr w:type="spellStart"/>
            <w:r w:rsidRPr="00FC7761">
              <w:t>пп</w:t>
            </w:r>
            <w:proofErr w:type="spellEnd"/>
            <w:r w:rsidRPr="00FC7761">
              <w:t>. "а", "б", "е" п. 4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технического состояния видимых частей конструкций с выявлением:</w:t>
            </w:r>
          </w:p>
          <w:p w:rsidR="00C45799" w:rsidRPr="00FC7761" w:rsidRDefault="00C45799" w:rsidP="00FC7761">
            <w:r w:rsidRPr="00FC7761">
              <w:t>- признаков неравномерных осадок фундаментов всех типов;</w:t>
            </w:r>
          </w:p>
          <w:p w:rsidR="00C45799" w:rsidRPr="00FC7761" w:rsidRDefault="00C45799" w:rsidP="00FC7761">
            <w:r w:rsidRPr="00FC7761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C45799" w:rsidRPr="00FC7761" w:rsidRDefault="00C45799" w:rsidP="00FC7761">
            <w:r w:rsidRPr="00FC7761"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96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97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98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99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0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101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02" w:history="1">
              <w:proofErr w:type="gramStart"/>
              <w:r w:rsidR="00C45799" w:rsidRPr="00FC7761">
                <w:t>п. 1</w:t>
              </w:r>
            </w:hyperlink>
            <w:r w:rsidR="00C45799" w:rsidRPr="00FC7761">
              <w:t xml:space="preserve"> Минимального </w:t>
            </w:r>
            <w:hyperlink r:id="rId103" w:history="1">
              <w:proofErr w:type="spellStart"/>
              <w:r w:rsidR="00C45799" w:rsidRPr="00FC7761">
                <w:t>перечен</w:t>
              </w:r>
            </w:hyperlink>
            <w:r w:rsidR="00C45799" w:rsidRPr="00FC7761">
              <w:t>я</w:t>
            </w:r>
            <w:proofErr w:type="spellEnd"/>
            <w:r w:rsidR="00C45799" w:rsidRPr="00FC7761"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№ 290);</w:t>
            </w:r>
            <w:proofErr w:type="gramEnd"/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0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проверке состояния гидроизоляции фундаментов и систем водоотвода фундамента (при выявлении нарушений - </w:t>
            </w:r>
            <w:r w:rsidRPr="00FC7761">
              <w:lastRenderedPageBreak/>
              <w:t>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05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106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107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108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0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110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11" w:history="1">
              <w:r w:rsidR="00C45799" w:rsidRPr="00FC7761">
                <w:t>п. 1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1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13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114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115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116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1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118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19" w:history="1">
              <w:r w:rsidR="00C45799" w:rsidRPr="00FC7761">
                <w:t>п. 2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2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2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122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12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12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2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126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27" w:history="1">
              <w:r w:rsidR="00C45799" w:rsidRPr="00FC7761">
                <w:t>п. 2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2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29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130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131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132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3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134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35" w:history="1">
              <w:r w:rsidR="00C45799" w:rsidRPr="00FC7761">
                <w:t>п. 2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3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37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138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139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140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4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142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43" w:history="1">
              <w:r w:rsidR="00C45799" w:rsidRPr="00FC7761">
                <w:t>п. 2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4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</w:t>
            </w:r>
            <w:proofErr w:type="gramStart"/>
            <w:r w:rsidRPr="00FC7761">
              <w:t>контролю за</w:t>
            </w:r>
            <w:proofErr w:type="gramEnd"/>
            <w:r w:rsidRPr="00FC7761">
              <w:t xml:space="preserve">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45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146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147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148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4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150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51" w:history="1">
              <w:r w:rsidR="00C45799" w:rsidRPr="00FC7761">
                <w:t>п. 2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5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53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154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155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156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5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158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59" w:history="1">
              <w:r w:rsidR="00C45799" w:rsidRPr="00FC7761">
                <w:t>п. 3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6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 xml:space="preserve">Выполняются ли работы по выявлению следов коррозии, </w:t>
            </w:r>
            <w:r w:rsidRPr="00FC7761">
              <w:lastRenderedPageBreak/>
              <w:t>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6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162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16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16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6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166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67" w:history="1">
              <w:r w:rsidR="00C45799" w:rsidRPr="00FC7761">
                <w:t>п. 3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6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69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170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171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172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7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174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75" w:history="1">
              <w:r w:rsidR="00C45799" w:rsidRPr="00FC7761">
                <w:t>п. 3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7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</w:t>
            </w:r>
            <w:proofErr w:type="gramEnd"/>
            <w:r w:rsidRPr="00FC7761">
              <w:t xml:space="preserve">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77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178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179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180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8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182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8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84" w:history="1">
              <w:r w:rsidR="00C45799" w:rsidRPr="00FC7761">
                <w:t>п. 3</w:t>
              </w:r>
            </w:hyperlink>
            <w:r w:rsidR="00C45799" w:rsidRPr="00FC7761">
              <w:t xml:space="preserve"> Минимального перечня № 2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выявлению нарушений условий эксплуатации, несанкционированных </w:t>
            </w:r>
            <w:r w:rsidRPr="00FC7761">
              <w:lastRenderedPageBreak/>
              <w:t>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85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186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187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188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8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190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91" w:history="1">
              <w:r w:rsidR="00C45799" w:rsidRPr="00FC7761">
                <w:t>п. 4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9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93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194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195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196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9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198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199" w:history="1">
              <w:r w:rsidR="00C45799" w:rsidRPr="00FC7761">
                <w:t>п. 4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0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C7761">
              <w:t>опирания</w:t>
            </w:r>
            <w:proofErr w:type="spellEnd"/>
            <w:r w:rsidRPr="00FC7761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</w:t>
            </w:r>
            <w:proofErr w:type="gramEnd"/>
            <w:r w:rsidRPr="00FC7761">
              <w:t xml:space="preserve">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0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202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20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20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0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206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07" w:history="1">
              <w:r w:rsidR="00C45799" w:rsidRPr="00FC7761">
                <w:t>п. 4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0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09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210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211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212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1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214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15" w:history="1">
              <w:r w:rsidR="00C45799" w:rsidRPr="00FC7761">
                <w:t>п. 4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1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 xml:space="preserve">Выполняются ли работы по выявлению зыбкости перекрытия, наличия, характера </w:t>
            </w:r>
            <w:r w:rsidRPr="00FC7761">
              <w:lastRenderedPageBreak/>
              <w:t xml:space="preserve">и величины трещин в штукатурном слое, целостности несущих деревянных элементов и мест их </w:t>
            </w:r>
            <w:proofErr w:type="spellStart"/>
            <w:r w:rsidRPr="00FC7761">
              <w:t>опирания</w:t>
            </w:r>
            <w:proofErr w:type="spellEnd"/>
            <w:r w:rsidRPr="00FC7761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</w:t>
            </w:r>
            <w:proofErr w:type="gramEnd"/>
            <w:r w:rsidRPr="00FC7761">
              <w:t xml:space="preserve">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17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218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219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220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2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222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23" w:history="1">
              <w:r w:rsidR="00C45799" w:rsidRPr="00FC7761">
                <w:t>п. 4</w:t>
              </w:r>
            </w:hyperlink>
            <w:r w:rsidR="00C45799" w:rsidRPr="00FC7761">
              <w:t xml:space="preserve"> Минимального перечня № </w:t>
            </w:r>
            <w:r w:rsidR="00C45799" w:rsidRPr="00FC7761">
              <w:lastRenderedPageBreak/>
              <w:t>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2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25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226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227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228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2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230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31" w:history="1">
              <w:r w:rsidR="00C45799" w:rsidRPr="00FC7761">
                <w:t>п. 4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3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33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234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235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236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3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238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39" w:history="1">
              <w:r w:rsidR="00C45799" w:rsidRPr="00FC7761">
                <w:t>п. 5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4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4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242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24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24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4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246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47" w:history="1">
              <w:r w:rsidR="00C45799" w:rsidRPr="00FC7761">
                <w:t>п. 5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4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49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250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251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252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5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254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55" w:history="1">
              <w:r w:rsidR="00C45799" w:rsidRPr="00FC7761">
                <w:t>п. 5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5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57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258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259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260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6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262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63" w:history="1">
              <w:r w:rsidR="00C45799" w:rsidRPr="00FC7761">
                <w:t>п. 5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6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</w:t>
            </w:r>
            <w:proofErr w:type="gramStart"/>
            <w:r w:rsidRPr="00FC7761">
              <w:t>контролю за</w:t>
            </w:r>
            <w:proofErr w:type="gramEnd"/>
            <w:r w:rsidRPr="00FC7761">
              <w:t xml:space="preserve">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65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266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267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268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6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270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71" w:history="1">
              <w:r w:rsidR="00C45799" w:rsidRPr="00FC7761">
                <w:t>п. 5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7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</w:t>
            </w:r>
            <w:proofErr w:type="gramStart"/>
            <w:r w:rsidRPr="00FC7761">
              <w:t>контролю за</w:t>
            </w:r>
            <w:proofErr w:type="gramEnd"/>
            <w:r w:rsidRPr="00FC7761">
              <w:t xml:space="preserve">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73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274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275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276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7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278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79" w:history="1">
              <w:r w:rsidR="00C45799" w:rsidRPr="00FC7761">
                <w:t>п. 6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8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 xml:space="preserve"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</w:t>
            </w:r>
            <w:r w:rsidRPr="00FC7761">
              <w:lastRenderedPageBreak/>
              <w:t>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8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282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28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28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8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286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87" w:history="1">
              <w:r w:rsidR="00C45799" w:rsidRPr="00FC7761">
                <w:t>п. 6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8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89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290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291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292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9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294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95" w:history="1">
              <w:r w:rsidR="00C45799" w:rsidRPr="00FC7761">
                <w:t>п. 6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9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297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298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299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300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0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302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03" w:history="1">
              <w:r w:rsidR="00C45799" w:rsidRPr="00FC7761">
                <w:t>п. 6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0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05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306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307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308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0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310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11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1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поверке </w:t>
            </w:r>
            <w:proofErr w:type="spellStart"/>
            <w:r w:rsidRPr="00FC7761">
              <w:t>молниезащитных</w:t>
            </w:r>
            <w:proofErr w:type="spellEnd"/>
            <w:r w:rsidRPr="00FC7761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</w:t>
            </w:r>
            <w:r w:rsidRPr="00FC7761">
              <w:lastRenderedPageBreak/>
              <w:t>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13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314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315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316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1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318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19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2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2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322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32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32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2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326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27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2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29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330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331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332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3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334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35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3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37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338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339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340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4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342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4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4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45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346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347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348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4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350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51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5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выявлению деформации и </w:t>
            </w:r>
            <w:r w:rsidRPr="00FC7761">
              <w:lastRenderedPageBreak/>
              <w:t>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53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354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355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356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5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358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59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6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6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362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36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36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6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366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67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6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69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370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371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372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7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374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75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7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FC7761">
              <w:t>опирания</w:t>
            </w:r>
            <w:proofErr w:type="spellEnd"/>
            <w:r w:rsidRPr="00FC7761">
              <w:t xml:space="preserve">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77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378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379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380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8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382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83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8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</w:t>
            </w:r>
            <w:r w:rsidRPr="00FC7761">
              <w:lastRenderedPageBreak/>
              <w:t>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85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386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387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388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8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390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91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9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93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394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395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396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9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398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399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0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>Выполняются ли работы по осмотру потолков верхних этажей домов с совмещенными (</w:t>
            </w:r>
            <w:proofErr w:type="spellStart"/>
            <w:r w:rsidRPr="00FC7761">
              <w:t>бесчердачными</w:t>
            </w:r>
            <w:proofErr w:type="spellEnd"/>
            <w:r w:rsidRPr="00FC7761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0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402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40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40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0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406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07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0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09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410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411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412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1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414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15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1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</w:t>
            </w:r>
            <w:r w:rsidRPr="00FC7761">
              <w:lastRenderedPageBreak/>
              <w:t>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17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418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419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420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2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422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23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2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25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426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427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428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2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430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31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3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FC7761">
              <w:t>пригрузочного</w:t>
            </w:r>
            <w:proofErr w:type="spellEnd"/>
            <w:r w:rsidRPr="00FC7761">
              <w:t xml:space="preserve"> защитного слоя для </w:t>
            </w:r>
            <w:proofErr w:type="spellStart"/>
            <w:r w:rsidRPr="00FC7761">
              <w:t>эластомерных</w:t>
            </w:r>
            <w:proofErr w:type="spellEnd"/>
            <w:r w:rsidRPr="00FC7761"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33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434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435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436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3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438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39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4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FC7761">
              <w:t>эластомерных</w:t>
            </w:r>
            <w:proofErr w:type="spellEnd"/>
            <w:r w:rsidRPr="00FC7761"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4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442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44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44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4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446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47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4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</w:t>
            </w:r>
            <w:r w:rsidRPr="00FC7761">
              <w:lastRenderedPageBreak/>
              <w:t>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49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450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451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452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5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454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55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5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57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458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459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460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6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462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63" w:history="1">
              <w:r w:rsidR="00C45799" w:rsidRPr="00FC7761">
                <w:t>п. 8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6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 xml:space="preserve">Выполняются ли работы по выявлению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C7761">
              <w:t>проступях</w:t>
            </w:r>
            <w:proofErr w:type="spellEnd"/>
            <w:r w:rsidRPr="00FC7761">
              <w:t xml:space="preserve">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65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466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467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468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6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470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71" w:history="1">
              <w:r w:rsidR="00C45799" w:rsidRPr="00FC7761">
                <w:t>п. 8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7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выявлению прогибов </w:t>
            </w:r>
            <w:proofErr w:type="spellStart"/>
            <w:r w:rsidRPr="00FC7761">
              <w:t>косоуров</w:t>
            </w:r>
            <w:proofErr w:type="spellEnd"/>
            <w:r w:rsidRPr="00FC7761">
              <w:t xml:space="preserve">, нарушения связи </w:t>
            </w:r>
            <w:proofErr w:type="spellStart"/>
            <w:r w:rsidRPr="00FC7761">
              <w:t>косоуров</w:t>
            </w:r>
            <w:proofErr w:type="spellEnd"/>
            <w:r w:rsidRPr="00FC7761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FC7761">
              <w:t>стальным</w:t>
            </w:r>
            <w:proofErr w:type="gramEnd"/>
            <w:r w:rsidRPr="00FC7761">
              <w:t xml:space="preserve"> </w:t>
            </w:r>
            <w:proofErr w:type="spellStart"/>
            <w:r w:rsidRPr="00FC7761">
              <w:t>косоурам</w:t>
            </w:r>
            <w:proofErr w:type="spellEnd"/>
            <w:r w:rsidRPr="00FC7761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73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474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475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476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7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478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79" w:history="1">
              <w:r w:rsidR="00C45799" w:rsidRPr="00FC7761">
                <w:t>п. 8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8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FC7761">
              <w:t>тетив</w:t>
            </w:r>
            <w:proofErr w:type="spellEnd"/>
            <w:r w:rsidRPr="00FC7761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</w:t>
            </w:r>
            <w:r w:rsidRPr="00FC7761">
              <w:lastRenderedPageBreak/>
              <w:t>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8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482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48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48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8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486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87" w:history="1">
              <w:r w:rsidR="00C45799" w:rsidRPr="00FC7761">
                <w:t>п. 8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8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FC7761">
              <w:t>косоуров</w:t>
            </w:r>
            <w:proofErr w:type="spellEnd"/>
            <w:r w:rsidRPr="00FC7761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FC7761">
              <w:t>стальным</w:t>
            </w:r>
            <w:proofErr w:type="gramEnd"/>
            <w:r w:rsidRPr="00FC7761">
              <w:t xml:space="preserve"> </w:t>
            </w:r>
            <w:proofErr w:type="spellStart"/>
            <w:r w:rsidRPr="00FC7761">
              <w:t>косоурам</w:t>
            </w:r>
            <w:proofErr w:type="spellEnd"/>
            <w:r w:rsidRPr="00FC7761">
              <w:t>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89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490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491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492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9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494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95" w:history="1">
              <w:r w:rsidR="00C45799" w:rsidRPr="00FC7761">
                <w:t>п. 8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9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FC7761">
              <w:t>антипереновыми</w:t>
            </w:r>
            <w:proofErr w:type="spellEnd"/>
            <w:r w:rsidRPr="00FC7761">
              <w:t xml:space="preserve"> составами в домах с деревянными лестницами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497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498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499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500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0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502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03" w:history="1">
              <w:r w:rsidR="00C45799" w:rsidRPr="00FC7761">
                <w:t>п. 8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0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FC7761">
              <w:t>сплошности</w:t>
            </w:r>
            <w:proofErr w:type="spellEnd"/>
            <w:r w:rsidRPr="00FC7761"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05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506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507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508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0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510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1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12" w:history="1">
              <w:r w:rsidR="00C45799" w:rsidRPr="00FC7761">
                <w:t>п. 9</w:t>
              </w:r>
            </w:hyperlink>
            <w:r w:rsidR="00C45799" w:rsidRPr="00FC7761">
              <w:t xml:space="preserve"> Минимального перечня № 2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13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514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515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516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1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18" w:history="1">
              <w:proofErr w:type="spellStart"/>
              <w:r w:rsidR="00C45799" w:rsidRPr="00FC7761">
                <w:t>п.п</w:t>
              </w:r>
              <w:proofErr w:type="spellEnd"/>
              <w:r w:rsidR="00C45799" w:rsidRPr="00FC7761">
                <w:t>. 3.5.1</w:t>
              </w:r>
            </w:hyperlink>
            <w:r w:rsidR="00C45799" w:rsidRPr="00FC7761">
              <w:t xml:space="preserve">, </w:t>
            </w:r>
            <w:hyperlink r:id="rId519" w:history="1">
              <w:r w:rsidR="00C45799" w:rsidRPr="00FC7761">
                <w:t>3.5.2</w:t>
              </w:r>
            </w:hyperlink>
            <w:r w:rsidR="00C45799" w:rsidRPr="00FC7761">
              <w:t xml:space="preserve">, </w:t>
            </w:r>
            <w:hyperlink r:id="rId520" w:history="1">
              <w:r w:rsidR="00C45799" w:rsidRPr="00FC7761">
                <w:t>3.5.5</w:t>
              </w:r>
            </w:hyperlink>
            <w:r w:rsidR="00C45799" w:rsidRPr="00FC7761">
              <w:t xml:space="preserve"> Правил и норм № 17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21" w:history="1">
              <w:r w:rsidR="00C45799" w:rsidRPr="00FC7761">
                <w:t>п. 9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2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23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524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525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526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2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528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29" w:history="1">
              <w:r w:rsidR="00C45799" w:rsidRPr="00FC7761">
                <w:t>п. 9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3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</w:t>
            </w:r>
            <w:proofErr w:type="gramStart"/>
            <w:r w:rsidRPr="00FC7761">
              <w:t>контролю за</w:t>
            </w:r>
            <w:proofErr w:type="gramEnd"/>
            <w:r w:rsidRPr="00FC7761">
              <w:t xml:space="preserve"> состоянием и организации восстановления или замены отдельных элементов крылец и зонтов над входами в здание, в подвалы и </w:t>
            </w:r>
            <w:r w:rsidRPr="00FC7761">
              <w:lastRenderedPageBreak/>
              <w:t>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3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532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53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53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3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536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37" w:history="1">
              <w:r w:rsidR="00C45799" w:rsidRPr="00FC7761">
                <w:t>п. 9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3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</w:t>
            </w:r>
            <w:proofErr w:type="gramStart"/>
            <w:r w:rsidRPr="00FC7761">
              <w:t>контролю за</w:t>
            </w:r>
            <w:proofErr w:type="gramEnd"/>
            <w:r w:rsidRPr="00FC7761">
              <w:t xml:space="preserve">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39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540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541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542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4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44" w:history="1">
              <w:r w:rsidR="00C45799" w:rsidRPr="00FC7761">
                <w:t>п. 9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4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46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547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548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549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5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551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52" w:history="1">
              <w:r w:rsidR="00C45799" w:rsidRPr="00FC7761">
                <w:t>п. 10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5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54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555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556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557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5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559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60" w:history="1">
              <w:r w:rsidR="00C45799" w:rsidRPr="00FC7761">
                <w:t>п. 10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6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состояния внутренней отделки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62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563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564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565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6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567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68" w:history="1">
              <w:r w:rsidR="00C45799" w:rsidRPr="00FC7761">
                <w:t>п. 11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6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70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571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572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573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7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575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76" w:history="1">
              <w:r w:rsidR="00C45799" w:rsidRPr="00FC7761">
                <w:t>п. 11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7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проверке состояния основания и </w:t>
            </w:r>
            <w:r w:rsidRPr="00FC7761">
              <w:lastRenderedPageBreak/>
              <w:t>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78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579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580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581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8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583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84" w:history="1">
              <w:r w:rsidR="00C45799" w:rsidRPr="00FC7761">
                <w:t>п. 12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8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86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587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588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589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9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591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92" w:history="1">
              <w:r w:rsidR="00C45799" w:rsidRPr="00FC7761">
                <w:t>п. 12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9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</w:t>
            </w:r>
            <w:proofErr w:type="gramStart"/>
            <w:r w:rsidRPr="00FC7761">
              <w:t>элементов</w:t>
            </w:r>
            <w:proofErr w:type="gramEnd"/>
            <w:r w:rsidRPr="00FC7761">
              <w:t xml:space="preserve">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94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595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596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597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59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</w:t>
              </w:r>
            </w:hyperlink>
            <w:r w:rsidR="00C45799" w:rsidRPr="00FC7761">
              <w:t xml:space="preserve">, </w:t>
            </w:r>
            <w:hyperlink r:id="rId599" w:history="1">
              <w:r w:rsidR="00C45799" w:rsidRPr="00FC7761">
                <w:t>"и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00" w:history="1">
              <w:r w:rsidR="00C45799" w:rsidRPr="00FC7761">
                <w:t>п. 13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0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02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603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604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605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0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07" w:history="1">
              <w:r w:rsidR="00C45799" w:rsidRPr="00FC7761">
                <w:t>14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0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0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в" п. 148(22)</w:t>
              </w:r>
            </w:hyperlink>
            <w:r w:rsidR="00C45799" w:rsidRPr="00FC7761"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(далее - Правила № 354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техническому обслуживанию: чистке, промывке и дезинфекции загрузочных </w:t>
            </w:r>
            <w:r w:rsidRPr="00FC7761">
              <w:lastRenderedPageBreak/>
              <w:t xml:space="preserve">клапанов стволов мусоропроводов, </w:t>
            </w:r>
            <w:proofErr w:type="spellStart"/>
            <w:r w:rsidRPr="00FC7761">
              <w:t>мусоросборной</w:t>
            </w:r>
            <w:proofErr w:type="spellEnd"/>
            <w:r w:rsidRPr="00FC7761">
              <w:t xml:space="preserve"> камеры и ее оборудования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1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11" w:history="1">
              <w:r w:rsidR="00C45799" w:rsidRPr="00FC7761">
                <w:t>п. 14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1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1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в" п. 148(22)</w:t>
              </w:r>
            </w:hyperlink>
            <w:r w:rsidR="00C45799" w:rsidRPr="00FC7761">
              <w:t xml:space="preserve"> Правил № 35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техническому обслуживанию и сезонному управлению оборудованием систем вентиляции и </w:t>
            </w:r>
            <w:proofErr w:type="spellStart"/>
            <w:r w:rsidRPr="00FC7761">
              <w:t>дымоудаления</w:t>
            </w:r>
            <w:proofErr w:type="spellEnd"/>
            <w:r w:rsidRPr="00FC7761">
              <w:t>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1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615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16" w:history="1">
              <w:r w:rsidR="00C45799" w:rsidRPr="00FC7761">
                <w:t>п. 15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1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1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619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20" w:history="1">
              <w:r w:rsidR="00C45799" w:rsidRPr="00FC7761">
                <w:t>п. 15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2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2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623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24" w:history="1">
              <w:r w:rsidR="00C45799" w:rsidRPr="00FC7761">
                <w:t>п. 15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2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 xml:space="preserve">Выполняются ли работы по устранению </w:t>
            </w:r>
            <w:proofErr w:type="spellStart"/>
            <w:r w:rsidRPr="00FC7761">
              <w:t>неплотностей</w:t>
            </w:r>
            <w:proofErr w:type="spellEnd"/>
            <w:r w:rsidRPr="00FC7761">
              <w:t xml:space="preserve"> в вентиляционных каналах и шахтах, устранению засоров в каналах, устранению неисправностей шиберов и дроссель-клапанов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2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627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28" w:history="1">
              <w:r w:rsidR="00C45799" w:rsidRPr="00FC7761">
                <w:t>п. 15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2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контролю и обеспечению исправного состояния систем автоматического </w:t>
            </w:r>
            <w:proofErr w:type="spellStart"/>
            <w:r w:rsidRPr="00FC7761">
              <w:t>дымоудаления</w:t>
            </w:r>
            <w:proofErr w:type="spellEnd"/>
            <w:r w:rsidRPr="00FC7761">
              <w:t xml:space="preserve"> (при выявлении повреждений и нарушений - разрабатывается ли план восстановительных работ </w:t>
            </w:r>
            <w:r w:rsidRPr="00FC7761">
              <w:lastRenderedPageBreak/>
              <w:t>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3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631" w:history="1">
              <w:r w:rsidR="00C45799" w:rsidRPr="00FC7761">
                <w:t>"з"</w:t>
              </w:r>
            </w:hyperlink>
            <w:r w:rsidR="00C45799" w:rsidRPr="00FC7761">
              <w:t xml:space="preserve">, </w:t>
            </w:r>
            <w:hyperlink r:id="rId632" w:history="1">
              <w:r w:rsidR="00C45799" w:rsidRPr="00FC7761">
                <w:t>"е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33" w:history="1">
              <w:r w:rsidR="00C45799" w:rsidRPr="00FC7761">
                <w:t>п. 15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3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3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636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37" w:history="1">
              <w:r w:rsidR="00C45799" w:rsidRPr="00FC7761">
                <w:t>п. 15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3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3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640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41" w:history="1">
              <w:r w:rsidR="00C45799" w:rsidRPr="00FC7761">
                <w:t>п. 16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4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очистке от сажи дымоходов и труб печей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4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644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45" w:history="1">
              <w:r w:rsidR="00C45799" w:rsidRPr="00FC7761">
                <w:t>п. 16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4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устранению завалов в дымовых каналах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4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648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49" w:history="1">
              <w:r w:rsidR="00C45799" w:rsidRPr="00FC7761">
                <w:t>п. 16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5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FC7761">
              <w:t>водоподкачках</w:t>
            </w:r>
            <w:proofErr w:type="spellEnd"/>
            <w:r w:rsidRPr="00FC7761">
              <w:t xml:space="preserve"> в многоквартирных домах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5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652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65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65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5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656" w:history="1">
              <w:r w:rsidR="00C45799" w:rsidRPr="00FC7761">
                <w:t>"в"</w:t>
              </w:r>
            </w:hyperlink>
            <w:r w:rsidR="00C45799" w:rsidRPr="00FC7761">
              <w:t xml:space="preserve">, </w:t>
            </w:r>
            <w:hyperlink r:id="rId657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58" w:history="1">
              <w:r w:rsidR="00C45799" w:rsidRPr="00FC7761">
                <w:t>п. 1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5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постоянному 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 w:rsidRPr="00FC7761">
              <w:t>водоподкачек</w:t>
            </w:r>
            <w:proofErr w:type="spellEnd"/>
            <w:r w:rsidRPr="00FC7761">
              <w:t>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60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661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662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663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6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665" w:history="1">
              <w:r w:rsidR="00C45799" w:rsidRPr="00FC7761">
                <w:t>"в"</w:t>
              </w:r>
            </w:hyperlink>
            <w:r w:rsidR="00C45799" w:rsidRPr="00FC7761">
              <w:t xml:space="preserve">, </w:t>
            </w:r>
            <w:hyperlink r:id="rId666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6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17</w:t>
              </w:r>
            </w:hyperlink>
            <w:r w:rsidR="00C45799" w:rsidRPr="00FC7761">
              <w:t xml:space="preserve">, </w:t>
            </w:r>
            <w:hyperlink r:id="rId668" w:history="1">
              <w:r w:rsidR="00C45799" w:rsidRPr="00FC7761">
                <w:t>18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6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FC7761">
              <w:t>водоподкачек</w:t>
            </w:r>
            <w:proofErr w:type="spellEnd"/>
            <w:r w:rsidRPr="00FC7761">
              <w:t xml:space="preserve">, узлов ввода и систем отопления, промывка и регулировка систем </w:t>
            </w:r>
            <w:r w:rsidRPr="00FC7761">
              <w:lastRenderedPageBreak/>
              <w:t>отопления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70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671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672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673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7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675" w:history="1">
              <w:r w:rsidR="00C45799" w:rsidRPr="00FC7761">
                <w:t>"в"</w:t>
              </w:r>
            </w:hyperlink>
            <w:r w:rsidR="00C45799" w:rsidRPr="00FC7761">
              <w:t xml:space="preserve">, </w:t>
            </w:r>
            <w:hyperlink r:id="rId676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7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17</w:t>
              </w:r>
            </w:hyperlink>
            <w:r w:rsidR="00C45799" w:rsidRPr="00FC7761">
              <w:t xml:space="preserve">, </w:t>
            </w:r>
            <w:hyperlink r:id="rId678" w:history="1">
              <w:r w:rsidR="00C45799" w:rsidRPr="00FC7761">
                <w:t>19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7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FC7761">
              <w:t>накипно</w:t>
            </w:r>
            <w:proofErr w:type="spellEnd"/>
            <w:r w:rsidRPr="00FC7761">
              <w:t>-коррозионных отложений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80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681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682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683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8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685" w:history="1">
              <w:r w:rsidR="00C45799" w:rsidRPr="00FC7761">
                <w:t>"в"</w:t>
              </w:r>
            </w:hyperlink>
            <w:r w:rsidR="00C45799" w:rsidRPr="00FC7761">
              <w:t xml:space="preserve">, </w:t>
            </w:r>
            <w:hyperlink r:id="rId686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87" w:history="1">
              <w:r w:rsidR="00C45799" w:rsidRPr="00FC7761">
                <w:t>п. 1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8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89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690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691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692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9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694" w:history="1">
              <w:r w:rsidR="00C45799" w:rsidRPr="00FC7761">
                <w:t>"в"</w:t>
              </w:r>
            </w:hyperlink>
            <w:r w:rsidR="00C45799" w:rsidRPr="00FC7761">
              <w:t xml:space="preserve">, </w:t>
            </w:r>
            <w:hyperlink r:id="rId695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96" w:history="1">
              <w:r w:rsidR="00C45799" w:rsidRPr="00FC7761">
                <w:t>п. 1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9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698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699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700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701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0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703" w:history="1">
              <w:r w:rsidR="00C45799" w:rsidRPr="00FC7761">
                <w:t>"в"</w:t>
              </w:r>
            </w:hyperlink>
            <w:r w:rsidR="00C45799" w:rsidRPr="00FC7761">
              <w:t xml:space="preserve">, </w:t>
            </w:r>
            <w:hyperlink r:id="rId704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05" w:history="1">
              <w:r w:rsidR="00C45799" w:rsidRPr="00FC7761">
                <w:t>п. 18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0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07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708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709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710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1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712" w:history="1">
              <w:r w:rsidR="00C45799" w:rsidRPr="00FC7761">
                <w:t>"в"</w:t>
              </w:r>
            </w:hyperlink>
            <w:r w:rsidR="00C45799" w:rsidRPr="00FC7761">
              <w:t xml:space="preserve">, </w:t>
            </w:r>
            <w:hyperlink r:id="rId713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14" w:history="1">
              <w:r w:rsidR="00C45799" w:rsidRPr="00FC7761">
                <w:t>п. 18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1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16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717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718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719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2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721" w:history="1">
              <w:r w:rsidR="00C45799" w:rsidRPr="00FC7761">
                <w:t>"в"</w:t>
              </w:r>
            </w:hyperlink>
            <w:r w:rsidR="00C45799" w:rsidRPr="00FC7761">
              <w:t xml:space="preserve">, </w:t>
            </w:r>
            <w:hyperlink r:id="rId722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23" w:history="1">
              <w:r w:rsidR="00C45799" w:rsidRPr="00FC7761">
                <w:t>п. 18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2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25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726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727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728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2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730" w:history="1">
              <w:r w:rsidR="00C45799" w:rsidRPr="00FC7761">
                <w:t>"в"</w:t>
              </w:r>
            </w:hyperlink>
            <w:r w:rsidR="00C45799" w:rsidRPr="00FC7761">
              <w:t xml:space="preserve">, </w:t>
            </w:r>
            <w:hyperlink r:id="rId731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32" w:history="1">
              <w:r w:rsidR="00C45799" w:rsidRPr="00FC7761">
                <w:t>п. 18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3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</w:t>
            </w:r>
            <w:proofErr w:type="gramStart"/>
            <w:r w:rsidRPr="00FC7761">
              <w:t>контролю за</w:t>
            </w:r>
            <w:proofErr w:type="gramEnd"/>
            <w:r w:rsidRPr="00FC7761">
              <w:t xml:space="preserve"> состоянием и восстановлением исправности элементов внутренней </w:t>
            </w:r>
            <w:r w:rsidRPr="00FC7761">
              <w:lastRenderedPageBreak/>
              <w:t>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3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35" w:history="1">
              <w:r w:rsidR="00C45799" w:rsidRPr="00FC7761">
                <w:t>п. 18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3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3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38" w:history="1">
              <w:r w:rsidR="00C45799" w:rsidRPr="00FC7761">
                <w:t>п. 18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3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4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41" w:history="1">
              <w:r w:rsidR="00C45799" w:rsidRPr="00FC7761">
                <w:t>п. 18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4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промывке систем водоснабжения для удаления </w:t>
            </w:r>
            <w:proofErr w:type="spellStart"/>
            <w:r w:rsidRPr="00FC7761">
              <w:t>накипно</w:t>
            </w:r>
            <w:proofErr w:type="spellEnd"/>
            <w:r w:rsidRPr="00FC7761">
              <w:t>-коррозионных отложений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4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44" w:history="1">
              <w:r w:rsidR="00C45799" w:rsidRPr="00FC7761">
                <w:t>п. 18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4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проверке заземления оболочки </w:t>
            </w:r>
            <w:proofErr w:type="spellStart"/>
            <w:r w:rsidRPr="00FC7761">
              <w:t>электрокабеля</w:t>
            </w:r>
            <w:proofErr w:type="spellEnd"/>
            <w:r w:rsidRPr="00FC7761"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4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47" w:history="1">
              <w:r w:rsidR="00C45799" w:rsidRPr="00FC7761">
                <w:t>п. 20</w:t>
              </w:r>
            </w:hyperlink>
            <w:r w:rsidR="00C45799" w:rsidRPr="00FC7761">
              <w:t xml:space="preserve"> Минимального перечня № 2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4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49" w:history="1">
              <w:r w:rsidR="00C45799" w:rsidRPr="00FC7761">
                <w:t>п. 20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5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техническому обслуживанию и ремонту силовых и осветительных установок, электрических установок систем </w:t>
            </w:r>
            <w:proofErr w:type="spellStart"/>
            <w:r w:rsidRPr="00FC7761">
              <w:t>дымоудаления</w:t>
            </w:r>
            <w:proofErr w:type="spellEnd"/>
            <w:r w:rsidRPr="00FC7761"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FC7761">
              <w:t>молниезащиты</w:t>
            </w:r>
            <w:proofErr w:type="spellEnd"/>
            <w:r w:rsidRPr="00FC7761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5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52" w:history="1">
              <w:r w:rsidR="00C45799" w:rsidRPr="00FC7761">
                <w:t>п. 20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5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5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55" w:history="1">
              <w:r w:rsidR="00C45799" w:rsidRPr="00FC7761">
                <w:t>п. 20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5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5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58" w:history="1">
              <w:r w:rsidR="00C45799" w:rsidRPr="00FC7761">
                <w:t>п. 22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5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Обеспечено ли проведение </w:t>
            </w:r>
            <w:r w:rsidRPr="00FC7761">
              <w:lastRenderedPageBreak/>
              <w:t>осмотров, технического обслуживания и ремонт лифта (лифтов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6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761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62" w:history="1">
              <w:r w:rsidR="00C45799" w:rsidRPr="00FC7761">
                <w:t>п. 22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6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Обеспечено ли проведение аварийного обслуживания лифта (лифтов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6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65" w:history="1">
              <w:r w:rsidR="00C45799" w:rsidRPr="00FC7761">
                <w:t>п. 22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6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6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768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69" w:history="1">
              <w:r w:rsidR="00C45799" w:rsidRPr="00FC7761">
                <w:t>п. 22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7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7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772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77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77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7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76" w:history="1">
              <w:r w:rsidR="00C45799" w:rsidRPr="00FC7761">
                <w:t>п. 23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7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78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779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780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781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8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83" w:history="1">
              <w:r w:rsidR="00C45799" w:rsidRPr="00FC7761">
                <w:t>п. 23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8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85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786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787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788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8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90" w:history="1">
              <w:r w:rsidR="00C45799" w:rsidRPr="00FC7761">
                <w:t>п. 23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9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92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793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794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795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9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97" w:history="1">
              <w:r w:rsidR="00C45799" w:rsidRPr="00FC7761">
                <w:t>п. 23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9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799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800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801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802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03" w:history="1">
              <w:r w:rsidR="00C45799" w:rsidRPr="00FC7761">
                <w:t>п. 23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0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05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806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807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808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09" w:history="1">
              <w:r w:rsidR="00C45799" w:rsidRPr="00FC7761">
                <w:t>п. 2</w:t>
              </w:r>
            </w:hyperlink>
            <w:r w:rsidR="00C45799" w:rsidRPr="00FC7761">
              <w:t>4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1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FC7761">
              <w:t>колейности</w:t>
            </w:r>
            <w:proofErr w:type="spellEnd"/>
            <w:r w:rsidRPr="00FC7761">
              <w:t xml:space="preserve"> свыше 5 см. в холодный период года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1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812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81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81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15" w:history="1">
              <w:r w:rsidR="00C45799" w:rsidRPr="00FC7761">
                <w:t>п. 2</w:t>
              </w:r>
            </w:hyperlink>
            <w:r w:rsidR="00C45799" w:rsidRPr="00FC7761">
              <w:t>4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1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Проводятся ли работы по очистке придомовой территории от снега наносного </w:t>
            </w:r>
            <w:r w:rsidRPr="00FC7761">
              <w:lastRenderedPageBreak/>
              <w:t>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17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818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819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820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21" w:history="1">
              <w:r w:rsidR="00C45799" w:rsidRPr="00FC7761">
                <w:t>п. 2</w:t>
              </w:r>
            </w:hyperlink>
            <w:r w:rsidR="00C45799" w:rsidRPr="00FC7761">
              <w:t>4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2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23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824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825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826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27" w:history="1">
              <w:r w:rsidR="00C45799" w:rsidRPr="00FC7761">
                <w:t>п. 2</w:t>
              </w:r>
            </w:hyperlink>
            <w:r w:rsidR="00C45799" w:rsidRPr="00FC7761">
              <w:t>4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2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29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830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831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832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3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24, 25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3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35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836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837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838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3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24, 25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4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4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842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84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84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45" w:history="1">
              <w:r w:rsidR="00C45799" w:rsidRPr="00FC7761">
                <w:t>п. 25</w:t>
              </w:r>
            </w:hyperlink>
            <w:r w:rsidR="00C45799" w:rsidRPr="00FC7761">
              <w:t xml:space="preserve"> Минимального перечня № 290;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4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Проводятся ли работы по уборке и выкашиванию газонов в теплый период года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47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848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849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850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51" w:history="1">
              <w:r w:rsidR="00C45799" w:rsidRPr="00FC7761">
                <w:t>п. 25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5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53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854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855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856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57" w:history="1">
              <w:r w:rsidR="00C45799" w:rsidRPr="00FC7761">
                <w:t>п. 25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5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  <w:proofErr w:type="gramStart"/>
            <w:r w:rsidRPr="00FC7761">
              <w:t xml:space="preserve">?. 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59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860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861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862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63" w:history="1">
              <w:r w:rsidR="00C45799" w:rsidRPr="00FC7761">
                <w:t>п. 2</w:t>
              </w:r>
            </w:hyperlink>
            <w:r w:rsidR="00C45799" w:rsidRPr="00FC7761">
              <w:t>6 (1)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6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FC7761">
              <w:t>дств пр</w:t>
            </w:r>
            <w:proofErr w:type="gramEnd"/>
            <w:r w:rsidRPr="00FC7761">
              <w:t xml:space="preserve">отивопожарной защиты, </w:t>
            </w:r>
            <w:proofErr w:type="spellStart"/>
            <w:r w:rsidRPr="00FC7761">
              <w:t>противодымной</w:t>
            </w:r>
            <w:proofErr w:type="spellEnd"/>
            <w:r w:rsidRPr="00FC7761">
              <w:t xml:space="preserve"> защиты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6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866" w:history="1">
              <w:r w:rsidR="00C45799" w:rsidRPr="00FC7761">
                <w:t>"з"</w:t>
              </w:r>
            </w:hyperlink>
            <w:r w:rsidR="00C45799" w:rsidRPr="00FC7761">
              <w:t xml:space="preserve">, </w:t>
            </w:r>
            <w:hyperlink r:id="rId867" w:history="1">
              <w:r w:rsidR="00C45799" w:rsidRPr="00FC7761">
                <w:t>"е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68" w:history="1">
              <w:r w:rsidR="00C45799" w:rsidRPr="00FC7761">
                <w:t>п. 2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00058F" w:rsidP="00FC7761">
            <w:pPr>
              <w:autoSpaceDE w:val="0"/>
              <w:autoSpaceDN w:val="0"/>
              <w:adjustRightInd w:val="0"/>
            </w:pPr>
            <w:hyperlink r:id="rId86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70" w:history="1">
              <w:r w:rsidRPr="00FC7761">
                <w:t>требованиям</w:t>
              </w:r>
            </w:hyperlink>
            <w:r w:rsidRPr="00FC7761"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hyperlink r:id="rId87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в" пункта 3</w:t>
              </w:r>
            </w:hyperlink>
            <w:r w:rsidR="00C45799" w:rsidRPr="00FC7761">
              <w:t xml:space="preserve"> Правил N 35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Осуществляется ли </w:t>
            </w:r>
            <w:r w:rsidRPr="00FC7761">
              <w:lastRenderedPageBreak/>
              <w:t>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hyperlink r:id="rId87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г" п. 3</w:t>
              </w:r>
            </w:hyperlink>
            <w:r w:rsidR="00C45799" w:rsidRPr="00FC7761">
              <w:t xml:space="preserve">, </w:t>
            </w:r>
            <w:hyperlink r:id="rId87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 п. 31</w:t>
              </w:r>
            </w:hyperlink>
            <w:r w:rsidR="00C45799" w:rsidRPr="00FC7761">
              <w:t xml:space="preserve">, </w:t>
            </w:r>
            <w:hyperlink r:id="rId87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 xml:space="preserve">. "а" п. </w:t>
              </w:r>
              <w:r w:rsidR="00C45799" w:rsidRPr="00FC7761">
                <w:lastRenderedPageBreak/>
                <w:t>148.22</w:t>
              </w:r>
            </w:hyperlink>
            <w:r w:rsidR="00C45799" w:rsidRPr="00FC7761">
              <w:t xml:space="preserve"> Правил N 35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Соответствует ли </w:t>
            </w:r>
            <w:hyperlink r:id="rId875" w:history="1">
              <w:r w:rsidRPr="00FC7761">
                <w:t>требованиям</w:t>
              </w:r>
            </w:hyperlink>
            <w:r w:rsidRPr="00FC7761"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1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hyperlink r:id="rId87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ункта 3</w:t>
              </w:r>
            </w:hyperlink>
            <w:r w:rsidR="00C45799" w:rsidRPr="00FC7761">
              <w:t xml:space="preserve"> Правил N 35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ind w:left="0"/>
              <w:rPr>
                <w:rFonts w:ascii="Times New Roman" w:hAnsi="Times New Roman"/>
              </w:rPr>
            </w:pPr>
            <w:r w:rsidRPr="00FC7761">
              <w:rPr>
                <w:rFonts w:ascii="Times New Roman" w:hAnsi="Times New Roman"/>
              </w:rPr>
              <w:t>132.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а) холодное водоснабжение?</w:t>
            </w:r>
          </w:p>
        </w:tc>
        <w:tc>
          <w:tcPr>
            <w:tcW w:w="1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132.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б) горячее водоснабжение?</w:t>
            </w:r>
          </w:p>
        </w:tc>
        <w:tc>
          <w:tcPr>
            <w:tcW w:w="1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132.3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) водоотведение?</w:t>
            </w:r>
          </w:p>
        </w:tc>
        <w:tc>
          <w:tcPr>
            <w:tcW w:w="1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132.4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г) электроснабжение?</w:t>
            </w:r>
          </w:p>
        </w:tc>
        <w:tc>
          <w:tcPr>
            <w:tcW w:w="1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132.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д) газоснабжение?</w:t>
            </w:r>
          </w:p>
        </w:tc>
        <w:tc>
          <w:tcPr>
            <w:tcW w:w="1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132.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е) отопление?</w:t>
            </w:r>
          </w:p>
        </w:tc>
        <w:tc>
          <w:tcPr>
            <w:tcW w:w="1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132.7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ж) обращение с твердыми коммунальными отходами?</w:t>
            </w:r>
          </w:p>
        </w:tc>
        <w:tc>
          <w:tcPr>
            <w:tcW w:w="1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</w:t>
            </w:r>
            <w:proofErr w:type="gramEnd"/>
            <w:r w:rsidRPr="00FC7761">
              <w:t xml:space="preserve"> не </w:t>
            </w:r>
            <w:proofErr w:type="gramStart"/>
            <w:r w:rsidRPr="00FC7761">
              <w:t>установлен</w:t>
            </w:r>
            <w:proofErr w:type="gramEnd"/>
            <w:r w:rsidRPr="00FC7761">
              <w:t xml:space="preserve"> таким решением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hyperlink r:id="rId87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с" пункта 31</w:t>
              </w:r>
            </w:hyperlink>
            <w:r w:rsidR="00C45799" w:rsidRPr="00FC7761">
              <w:t xml:space="preserve"> Правил N 35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hyperlink r:id="rId878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879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880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881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00058F" w:rsidP="00FC7761">
            <w:hyperlink r:id="rId88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N 491;</w:t>
            </w:r>
          </w:p>
          <w:p w:rsidR="00C45799" w:rsidRPr="00FC7761" w:rsidRDefault="0000058F" w:rsidP="00FC7761">
            <w:hyperlink r:id="rId883" w:history="1">
              <w:proofErr w:type="spellStart"/>
              <w:r w:rsidR="00C45799" w:rsidRPr="00FC7761">
                <w:t>п.п</w:t>
              </w:r>
              <w:proofErr w:type="spellEnd"/>
              <w:r w:rsidR="00C45799" w:rsidRPr="00FC7761">
                <w:t>. 2.6.3</w:t>
              </w:r>
            </w:hyperlink>
            <w:r w:rsidR="00C45799" w:rsidRPr="00FC7761">
              <w:t xml:space="preserve">, </w:t>
            </w:r>
            <w:hyperlink r:id="rId884" w:history="1">
              <w:r w:rsidR="00C45799" w:rsidRPr="00FC7761">
                <w:t>2.6.10</w:t>
              </w:r>
            </w:hyperlink>
            <w:r w:rsidR="00C45799" w:rsidRPr="00FC7761">
              <w:t xml:space="preserve"> Правил и норм N 170,</w:t>
            </w:r>
          </w:p>
          <w:p w:rsidR="00C45799" w:rsidRPr="00FC7761" w:rsidRDefault="0000058F" w:rsidP="00FC7761">
            <w:hyperlink r:id="rId885" w:history="1">
              <w:proofErr w:type="spellStart"/>
              <w:r w:rsidR="00C45799" w:rsidRPr="00FC7761">
                <w:t>п.п</w:t>
              </w:r>
              <w:proofErr w:type="spellEnd"/>
              <w:r w:rsidR="00C45799" w:rsidRPr="00FC7761">
                <w:t>. 2</w:t>
              </w:r>
            </w:hyperlink>
            <w:r w:rsidR="00C45799" w:rsidRPr="00FC7761">
              <w:t xml:space="preserve">, </w:t>
            </w:r>
            <w:hyperlink r:id="rId886" w:history="1">
              <w:r w:rsidR="00C45799" w:rsidRPr="00FC7761">
                <w:t>9</w:t>
              </w:r>
            </w:hyperlink>
            <w:r w:rsidR="00C45799" w:rsidRPr="00FC7761"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Раскрывается ли товариществом или кооперативом</w:t>
            </w:r>
          </w:p>
          <w:p w:rsidR="00C45799" w:rsidRPr="00FC7761" w:rsidRDefault="00C45799" w:rsidP="00FC7761">
            <w:r w:rsidRPr="00FC7761"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C45799" w:rsidRPr="00FC7761" w:rsidRDefault="00C45799" w:rsidP="00FC7761">
            <w:r w:rsidRPr="00FC7761">
              <w:lastRenderedPageBreak/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C45799" w:rsidRPr="00FC7761" w:rsidRDefault="00C45799" w:rsidP="00FC7761">
            <w:proofErr w:type="gramStart"/>
            <w:r w:rsidRPr="00FC7761"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 w:rsidRPr="00FC7761">
              <w:t>ресурсоснабжающих</w:t>
            </w:r>
            <w:proofErr w:type="spellEnd"/>
            <w:r w:rsidRPr="00FC7761"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</w:t>
            </w:r>
            <w:proofErr w:type="gramEnd"/>
            <w:r w:rsidRPr="00FC7761">
              <w:t xml:space="preserve"> уведомления об изменении размера платы за жилое помещение и (или) коммунальные услуги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hyperlink r:id="rId887" w:history="1">
              <w:r w:rsidR="00C45799" w:rsidRPr="00FC7761">
                <w:t>ч. 1 ст. 161</w:t>
              </w:r>
            </w:hyperlink>
            <w:r w:rsidR="00C45799" w:rsidRPr="00FC7761">
              <w:t xml:space="preserve"> ЖК РФ,</w:t>
            </w:r>
          </w:p>
          <w:p w:rsidR="00C45799" w:rsidRPr="00FC7761" w:rsidRDefault="0000058F" w:rsidP="00FC7761">
            <w:hyperlink r:id="rId88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 xml:space="preserve">. "а" п. 32 </w:t>
              </w:r>
            </w:hyperlink>
            <w:r w:rsidR="00C45799" w:rsidRPr="00FC7761">
              <w:t xml:space="preserve"> Правил N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00058F" w:rsidP="00FC7761">
            <w:hyperlink r:id="rId889" w:history="1">
              <w:r w:rsidR="00C45799" w:rsidRPr="00FC7761">
                <w:t>ч. 1 ст. 161</w:t>
              </w:r>
            </w:hyperlink>
            <w:r w:rsidR="00C45799" w:rsidRPr="00FC7761">
              <w:t xml:space="preserve"> ЖК РФ, </w:t>
            </w:r>
            <w:hyperlink r:id="rId890" w:history="1">
              <w:r w:rsidR="00C45799" w:rsidRPr="00FC7761">
                <w:t>п. 34</w:t>
              </w:r>
            </w:hyperlink>
            <w:r w:rsidR="00C45799" w:rsidRPr="00FC7761">
              <w:t xml:space="preserve">, </w:t>
            </w:r>
            <w:hyperlink r:id="rId891" w:history="1">
              <w:r w:rsidR="00C45799" w:rsidRPr="00FC7761">
                <w:t>35</w:t>
              </w:r>
            </w:hyperlink>
            <w:r w:rsidR="00C45799" w:rsidRPr="00FC7761">
              <w:t xml:space="preserve">, </w:t>
            </w:r>
            <w:hyperlink r:id="rId892" w:history="1">
              <w:r w:rsidR="00C45799" w:rsidRPr="00FC7761">
                <w:t>36</w:t>
              </w:r>
            </w:hyperlink>
            <w:r w:rsidR="00C45799" w:rsidRPr="00FC7761">
              <w:t xml:space="preserve">, </w:t>
            </w:r>
            <w:hyperlink r:id="rId893" w:history="1">
              <w:r w:rsidR="00C45799" w:rsidRPr="00FC7761">
                <w:t xml:space="preserve">37 </w:t>
              </w:r>
            </w:hyperlink>
            <w:r w:rsidR="00C45799" w:rsidRPr="00FC7761">
              <w:t>Правил N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</w:tr>
    </w:tbl>
    <w:p w:rsidR="00FC7761" w:rsidRDefault="00FC7761" w:rsidP="00221B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1BC6" w:rsidRPr="00221BC6" w:rsidRDefault="00221BC6" w:rsidP="00221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BC6">
        <w:rPr>
          <w:rFonts w:ascii="Times New Roman" w:hAnsi="Times New Roman" w:cs="Times New Roman"/>
          <w:sz w:val="28"/>
          <w:szCs w:val="28"/>
        </w:rPr>
        <w:t>"__</w:t>
      </w:r>
      <w:r w:rsidR="003B4F23">
        <w:rPr>
          <w:rFonts w:ascii="Times New Roman" w:hAnsi="Times New Roman" w:cs="Times New Roman"/>
          <w:sz w:val="28"/>
          <w:szCs w:val="28"/>
        </w:rPr>
        <w:t>__</w:t>
      </w:r>
      <w:r w:rsidRPr="00221BC6">
        <w:rPr>
          <w:rFonts w:ascii="Times New Roman" w:hAnsi="Times New Roman" w:cs="Times New Roman"/>
          <w:sz w:val="28"/>
          <w:szCs w:val="28"/>
        </w:rPr>
        <w:t>" ________</w:t>
      </w:r>
      <w:r w:rsidR="003B4F23">
        <w:rPr>
          <w:rFonts w:ascii="Times New Roman" w:hAnsi="Times New Roman" w:cs="Times New Roman"/>
          <w:sz w:val="28"/>
          <w:szCs w:val="28"/>
        </w:rPr>
        <w:t>__</w:t>
      </w:r>
      <w:r w:rsidRPr="00221BC6">
        <w:rPr>
          <w:rFonts w:ascii="Times New Roman" w:hAnsi="Times New Roman" w:cs="Times New Roman"/>
          <w:sz w:val="28"/>
          <w:szCs w:val="28"/>
        </w:rPr>
        <w:t xml:space="preserve"> 20__</w:t>
      </w:r>
      <w:r w:rsidR="003B4F23">
        <w:rPr>
          <w:rFonts w:ascii="Times New Roman" w:hAnsi="Times New Roman" w:cs="Times New Roman"/>
          <w:sz w:val="28"/>
          <w:szCs w:val="28"/>
        </w:rPr>
        <w:t>__</w:t>
      </w:r>
      <w:r w:rsidRPr="00221BC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21BC6" w:rsidRPr="00221BC6" w:rsidRDefault="00221BC6" w:rsidP="00221BC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21BC6">
        <w:rPr>
          <w:rFonts w:ascii="Times New Roman" w:hAnsi="Times New Roman" w:cs="Times New Roman"/>
          <w:i/>
          <w:sz w:val="28"/>
          <w:szCs w:val="28"/>
        </w:rPr>
        <w:t>(указывается дата заполнения</w:t>
      </w:r>
      <w:proofErr w:type="gramEnd"/>
    </w:p>
    <w:p w:rsidR="00221BC6" w:rsidRPr="00221BC6" w:rsidRDefault="00221BC6" w:rsidP="00221BC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BC6">
        <w:rPr>
          <w:rFonts w:ascii="Times New Roman" w:hAnsi="Times New Roman" w:cs="Times New Roman"/>
          <w:i/>
          <w:sz w:val="28"/>
          <w:szCs w:val="28"/>
        </w:rPr>
        <w:t>проверочного листа)</w:t>
      </w:r>
    </w:p>
    <w:p w:rsidR="00221BC6" w:rsidRPr="00221BC6" w:rsidRDefault="00221BC6" w:rsidP="00221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BC6" w:rsidRPr="00221BC6" w:rsidRDefault="00221BC6" w:rsidP="00221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BC6">
        <w:rPr>
          <w:rFonts w:ascii="Times New Roman" w:hAnsi="Times New Roman" w:cs="Times New Roman"/>
          <w:sz w:val="28"/>
          <w:szCs w:val="28"/>
        </w:rPr>
        <w:t>____________________ _____________ ______________________________</w:t>
      </w:r>
    </w:p>
    <w:p w:rsidR="00221BC6" w:rsidRPr="00221BC6" w:rsidRDefault="00221BC6" w:rsidP="003B4F2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должность лица,</w:t>
      </w:r>
      <w:r w:rsidRPr="00221BC6">
        <w:rPr>
          <w:rFonts w:ascii="Times New Roman" w:hAnsi="Times New Roman" w:cs="Times New Roman"/>
          <w:i/>
          <w:sz w:val="28"/>
          <w:szCs w:val="28"/>
        </w:rPr>
        <w:t xml:space="preserve"> подпись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21BC6">
        <w:rPr>
          <w:rFonts w:ascii="Times New Roman" w:hAnsi="Times New Roman" w:cs="Times New Roman"/>
          <w:i/>
          <w:sz w:val="28"/>
          <w:szCs w:val="28"/>
        </w:rPr>
        <w:t xml:space="preserve">фамилия, имя, отчество </w:t>
      </w:r>
      <w:r>
        <w:rPr>
          <w:rFonts w:ascii="Times New Roman" w:hAnsi="Times New Roman" w:cs="Times New Roman"/>
          <w:i/>
          <w:sz w:val="28"/>
          <w:szCs w:val="28"/>
        </w:rPr>
        <w:t xml:space="preserve">заполнившего </w:t>
      </w:r>
      <w:r w:rsidRPr="00221BC6">
        <w:rPr>
          <w:rFonts w:ascii="Times New Roman" w:hAnsi="Times New Roman" w:cs="Times New Roman"/>
          <w:i/>
          <w:sz w:val="28"/>
          <w:szCs w:val="28"/>
        </w:rPr>
        <w:t>(при наличии) лица, заполнившего</w:t>
      </w:r>
      <w:r w:rsidR="00FC77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1BC6">
        <w:rPr>
          <w:rFonts w:ascii="Times New Roman" w:hAnsi="Times New Roman" w:cs="Times New Roman"/>
          <w:i/>
          <w:sz w:val="28"/>
          <w:szCs w:val="28"/>
        </w:rPr>
        <w:t>проверочный л</w:t>
      </w:r>
      <w:r>
        <w:rPr>
          <w:rFonts w:ascii="Times New Roman" w:hAnsi="Times New Roman" w:cs="Times New Roman"/>
          <w:i/>
          <w:sz w:val="28"/>
          <w:szCs w:val="28"/>
        </w:rPr>
        <w:t xml:space="preserve">ист) </w:t>
      </w:r>
      <w:proofErr w:type="gramEnd"/>
    </w:p>
    <w:p w:rsidR="003B4F23" w:rsidRDefault="003B4F23" w:rsidP="00121F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21F9C" w:rsidRDefault="00121F9C" w:rsidP="00121F9C">
      <w:pPr>
        <w:rPr>
          <w:sz w:val="28"/>
          <w:szCs w:val="28"/>
        </w:rPr>
      </w:pPr>
      <w:r w:rsidRPr="00221BC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21B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</w:t>
      </w:r>
    </w:p>
    <w:p w:rsidR="00121F9C" w:rsidRDefault="00121F9C" w:rsidP="00121F9C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221BC6">
        <w:rPr>
          <w:sz w:val="28"/>
          <w:szCs w:val="28"/>
        </w:rPr>
        <w:t xml:space="preserve">  </w:t>
      </w:r>
    </w:p>
    <w:p w:rsidR="00121F9C" w:rsidRDefault="00121F9C" w:rsidP="00121F9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рюпинского  муниципального  района</w:t>
      </w:r>
    </w:p>
    <w:p w:rsidR="00121F9C" w:rsidRPr="00221BC6" w:rsidRDefault="00121F9C" w:rsidP="00121F9C">
      <w:pPr>
        <w:rPr>
          <w:sz w:val="28"/>
          <w:szCs w:val="28"/>
        </w:rPr>
      </w:pPr>
      <w:r>
        <w:rPr>
          <w:sz w:val="28"/>
          <w:szCs w:val="28"/>
        </w:rPr>
        <w:t>Волгоградской  области                                                              А.Ю. Бондаренко</w:t>
      </w:r>
      <w:r w:rsidRPr="00221BC6">
        <w:rPr>
          <w:sz w:val="28"/>
          <w:szCs w:val="28"/>
        </w:rPr>
        <w:t xml:space="preserve">                                                            </w:t>
      </w:r>
    </w:p>
    <w:p w:rsidR="00EE3426" w:rsidRDefault="00EE3426" w:rsidP="00994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EE3426" w:rsidSect="00FC776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58F" w:rsidRDefault="0000058F" w:rsidP="00221BC6">
      <w:r>
        <w:separator/>
      </w:r>
    </w:p>
  </w:endnote>
  <w:endnote w:type="continuationSeparator" w:id="0">
    <w:p w:rsidR="0000058F" w:rsidRDefault="0000058F" w:rsidP="0022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58F" w:rsidRDefault="0000058F" w:rsidP="00221BC6">
      <w:r>
        <w:separator/>
      </w:r>
    </w:p>
  </w:footnote>
  <w:footnote w:type="continuationSeparator" w:id="0">
    <w:p w:rsidR="0000058F" w:rsidRDefault="0000058F" w:rsidP="00221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39F"/>
    <w:multiLevelType w:val="hybridMultilevel"/>
    <w:tmpl w:val="23C24146"/>
    <w:lvl w:ilvl="0" w:tplc="FD20695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059C7"/>
    <w:multiLevelType w:val="hybridMultilevel"/>
    <w:tmpl w:val="6D70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D29F6"/>
    <w:multiLevelType w:val="hybridMultilevel"/>
    <w:tmpl w:val="574EAAFE"/>
    <w:lvl w:ilvl="0" w:tplc="880A6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5083F"/>
    <w:multiLevelType w:val="hybridMultilevel"/>
    <w:tmpl w:val="6F6E65E4"/>
    <w:lvl w:ilvl="0" w:tplc="C1B60D4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2A4"/>
    <w:rsid w:val="0000058F"/>
    <w:rsid w:val="00060EEC"/>
    <w:rsid w:val="000B2CF6"/>
    <w:rsid w:val="000B4A99"/>
    <w:rsid w:val="000D75A1"/>
    <w:rsid w:val="001159A4"/>
    <w:rsid w:val="00121F9C"/>
    <w:rsid w:val="00171E6F"/>
    <w:rsid w:val="00176125"/>
    <w:rsid w:val="001C0701"/>
    <w:rsid w:val="001D752F"/>
    <w:rsid w:val="00214BA2"/>
    <w:rsid w:val="00215C3D"/>
    <w:rsid w:val="00221BC6"/>
    <w:rsid w:val="00232FAA"/>
    <w:rsid w:val="00297249"/>
    <w:rsid w:val="002E012C"/>
    <w:rsid w:val="00310543"/>
    <w:rsid w:val="00333614"/>
    <w:rsid w:val="003B4F23"/>
    <w:rsid w:val="003E0D47"/>
    <w:rsid w:val="00474BAF"/>
    <w:rsid w:val="00571517"/>
    <w:rsid w:val="00646A63"/>
    <w:rsid w:val="00692363"/>
    <w:rsid w:val="00694777"/>
    <w:rsid w:val="006B6F55"/>
    <w:rsid w:val="006C1620"/>
    <w:rsid w:val="006F2DDF"/>
    <w:rsid w:val="00727749"/>
    <w:rsid w:val="00762A51"/>
    <w:rsid w:val="00782F01"/>
    <w:rsid w:val="007B24A7"/>
    <w:rsid w:val="0082220D"/>
    <w:rsid w:val="008709F7"/>
    <w:rsid w:val="00875F53"/>
    <w:rsid w:val="008A137E"/>
    <w:rsid w:val="008A481A"/>
    <w:rsid w:val="008B5695"/>
    <w:rsid w:val="008B6B19"/>
    <w:rsid w:val="008F02A4"/>
    <w:rsid w:val="00924079"/>
    <w:rsid w:val="009463FD"/>
    <w:rsid w:val="00994F7E"/>
    <w:rsid w:val="009A53D3"/>
    <w:rsid w:val="00A06CC8"/>
    <w:rsid w:val="00A42542"/>
    <w:rsid w:val="00A42AA4"/>
    <w:rsid w:val="00A5239C"/>
    <w:rsid w:val="00A86511"/>
    <w:rsid w:val="00A92EFD"/>
    <w:rsid w:val="00AF3A2A"/>
    <w:rsid w:val="00AF4649"/>
    <w:rsid w:val="00AF7C2C"/>
    <w:rsid w:val="00B75F6A"/>
    <w:rsid w:val="00B93063"/>
    <w:rsid w:val="00BB76FF"/>
    <w:rsid w:val="00BC7B24"/>
    <w:rsid w:val="00BF2065"/>
    <w:rsid w:val="00C24B57"/>
    <w:rsid w:val="00C45799"/>
    <w:rsid w:val="00C85D44"/>
    <w:rsid w:val="00CA274F"/>
    <w:rsid w:val="00CC7C36"/>
    <w:rsid w:val="00CD132C"/>
    <w:rsid w:val="00CF75C1"/>
    <w:rsid w:val="00DF6843"/>
    <w:rsid w:val="00E20468"/>
    <w:rsid w:val="00E77BC9"/>
    <w:rsid w:val="00EE3426"/>
    <w:rsid w:val="00EF13F5"/>
    <w:rsid w:val="00F5064C"/>
    <w:rsid w:val="00F63FD7"/>
    <w:rsid w:val="00F6717F"/>
    <w:rsid w:val="00F90016"/>
    <w:rsid w:val="00FC7761"/>
    <w:rsid w:val="00FD1950"/>
    <w:rsid w:val="00FD3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4B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C7761"/>
    <w:pPr>
      <w:keepNext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C24B57"/>
    <w:pPr>
      <w:keepNext/>
      <w:outlineLvl w:val="3"/>
    </w:pPr>
    <w:rPr>
      <w:sz w:val="32"/>
    </w:rPr>
  </w:style>
  <w:style w:type="paragraph" w:styleId="6">
    <w:name w:val="heading 6"/>
    <w:basedOn w:val="a"/>
    <w:next w:val="a"/>
    <w:link w:val="60"/>
    <w:qFormat/>
    <w:rsid w:val="00C24B57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8F02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1"/>
    <w:rsid w:val="008F02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8F02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02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24B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4B5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4B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сноски1"/>
    <w:basedOn w:val="a"/>
    <w:link w:val="a5"/>
    <w:uiPriority w:val="99"/>
    <w:rsid w:val="00221BC6"/>
    <w:pPr>
      <w:spacing w:after="200" w:line="276" w:lineRule="auto"/>
    </w:pPr>
    <w:rPr>
      <w:rFonts w:ascii="Calibri" w:hAnsi="Calibri"/>
      <w:vertAlign w:val="superscript"/>
    </w:rPr>
  </w:style>
  <w:style w:type="character" w:styleId="a5">
    <w:name w:val="footnote reference"/>
    <w:link w:val="11"/>
    <w:uiPriority w:val="99"/>
    <w:rsid w:val="00221BC6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List Paragraph"/>
    <w:basedOn w:val="a"/>
    <w:link w:val="a7"/>
    <w:uiPriority w:val="34"/>
    <w:qFormat/>
    <w:rsid w:val="00221BC6"/>
    <w:pPr>
      <w:widowControl w:val="0"/>
      <w:ind w:left="720"/>
      <w:contextualSpacing/>
    </w:pPr>
    <w:rPr>
      <w:rFonts w:ascii="Arial" w:hAnsi="Arial"/>
    </w:rPr>
  </w:style>
  <w:style w:type="character" w:customStyle="1" w:styleId="a7">
    <w:name w:val="Абзац списка Знак"/>
    <w:link w:val="a6"/>
    <w:locked/>
    <w:rsid w:val="00221BC6"/>
    <w:rPr>
      <w:rFonts w:ascii="Arial" w:eastAsia="Times New Roman" w:hAnsi="Arial" w:cs="Times New Roman"/>
      <w:sz w:val="20"/>
      <w:szCs w:val="20"/>
    </w:rPr>
  </w:style>
  <w:style w:type="paragraph" w:customStyle="1" w:styleId="12">
    <w:name w:val="Гиперссылка1"/>
    <w:basedOn w:val="a"/>
    <w:link w:val="a8"/>
    <w:uiPriority w:val="99"/>
    <w:rsid w:val="00221BC6"/>
    <w:pPr>
      <w:spacing w:after="200" w:line="276" w:lineRule="auto"/>
    </w:pPr>
    <w:rPr>
      <w:rFonts w:ascii="Calibri" w:hAnsi="Calibri"/>
      <w:color w:val="0000FF"/>
      <w:u w:val="single"/>
    </w:rPr>
  </w:style>
  <w:style w:type="character" w:styleId="a8">
    <w:name w:val="Hyperlink"/>
    <w:link w:val="12"/>
    <w:uiPriority w:val="99"/>
    <w:rsid w:val="00221BC6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styleId="a9">
    <w:name w:val="footnote text"/>
    <w:basedOn w:val="a"/>
    <w:link w:val="aa"/>
    <w:semiHidden/>
    <w:rsid w:val="00221BC6"/>
    <w:pPr>
      <w:suppressAutoHyphens/>
    </w:pPr>
    <w:rPr>
      <w:lang w:eastAsia="ar-SA"/>
    </w:rPr>
  </w:style>
  <w:style w:type="character" w:customStyle="1" w:styleId="aa">
    <w:name w:val="Текст сноски Знак"/>
    <w:basedOn w:val="a0"/>
    <w:link w:val="a9"/>
    <w:semiHidden/>
    <w:rsid w:val="00221B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221BC6"/>
    <w:rPr>
      <w:rFonts w:ascii="Calibri" w:eastAsia="Times New Roman" w:hAnsi="Calibri" w:cs="Calibri"/>
      <w:szCs w:val="2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221B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1">
    <w:name w:val="ConsPlusTitle1"/>
    <w:link w:val="ConsPlusTitle"/>
    <w:locked/>
    <w:rsid w:val="00221BC6"/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776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C45799"/>
    <w:pPr>
      <w:jc w:val="both"/>
    </w:pPr>
    <w:rPr>
      <w:rFonts w:eastAsiaTheme="minorEastAsia"/>
      <w:sz w:val="24"/>
      <w:szCs w:val="24"/>
    </w:rPr>
  </w:style>
  <w:style w:type="character" w:customStyle="1" w:styleId="14">
    <w:name w:val="Стиль1 Знак"/>
    <w:basedOn w:val="a0"/>
    <w:link w:val="13"/>
    <w:rsid w:val="00C45799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671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69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21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32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29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17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83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6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82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32" Type="http://schemas.openxmlformats.org/officeDocument/2006/relationships/hyperlink" Target="consultantplus://offline/ref=206D133E99E7DA306EBE007AE5DDFD1A55C5ABD652842E7C27A34BF8EF4BF25A78F2DABECDD8DBD6462D0A48BFD9B172A30AA2y7u4F" TargetMode="External"/><Relationship Id="rId12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3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4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8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40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4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79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8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93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0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4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60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9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0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1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5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9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20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1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35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4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21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7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6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42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31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2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27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5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6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8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2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3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4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8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50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6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14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7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8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9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0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" Type="http://schemas.openxmlformats.org/officeDocument/2006/relationships/footnotes" Target="footnotes.xml"/><Relationship Id="rId23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4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5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29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0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6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51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9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2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1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5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45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26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9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4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14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5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31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5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6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3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7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2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21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7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2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33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82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3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6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75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4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2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25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7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27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2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7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0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4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3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7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8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02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78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4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3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7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4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86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5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93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36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28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3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0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4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1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53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0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43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8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5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8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9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9" Type="http://schemas.openxmlformats.org/officeDocument/2006/relationships/hyperlink" Target="consultantplus://offline/ref=C67E114873405C3E99F13435BF367F2B4B75C1CFFAE723E06F517FB5E312DCC117E4D61BD760BADCB9EAC23C2BV6x8N" TargetMode="External"/><Relationship Id="rId21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9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4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3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65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97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2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6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5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9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1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2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47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89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1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5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6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99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76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1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5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2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66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3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73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16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22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6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1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7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2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2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3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68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3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7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6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7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2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35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77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0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4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3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7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8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0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84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7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6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37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7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44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8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7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4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8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3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9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04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64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0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4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8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5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0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88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5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95" Type="http://schemas.openxmlformats.org/officeDocument/2006/relationships/theme" Target="theme/theme1.xml"/><Relationship Id="rId38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103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31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4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1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55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97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9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4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8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5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9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5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2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1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5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5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9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6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9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6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1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5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2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6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0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15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9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2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6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1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7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26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23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3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68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3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75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8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26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7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2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35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125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7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3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7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8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7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3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37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79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0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4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6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27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4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3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90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0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46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40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13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0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4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8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2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20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8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92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0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1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5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4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87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1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5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9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1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10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1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5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75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93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8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9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6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17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2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1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5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9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2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6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19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670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11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2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2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6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0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62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36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7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28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3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6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3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7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77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27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681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37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1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7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6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3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7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4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8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39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9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23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7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0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4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5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4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8" Type="http://schemas.openxmlformats.org/officeDocument/2006/relationships/hyperlink" Target="consultantplus://offline/ref=68339EA1AF4D16F589A082DAB72CF9396DB3B83800660EF642BF25A5C42DCDCC97E21EA09991F19CD952007B7C24F66CD4CAD836uE7EF" TargetMode="External"/><Relationship Id="rId30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8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92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0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48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42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84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4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8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1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52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59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91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0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4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1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5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0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8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61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1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5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1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53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4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1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21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6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19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7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95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6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1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2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2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68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25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6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0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72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2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22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64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1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2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7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17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22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8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3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79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26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41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3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39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90" Type="http://schemas.openxmlformats.org/officeDocument/2006/relationships/hyperlink" Target="consultantplus://offline/ref=68339EA1AF4D16F589A082DAB72CF9396DB3B83800660EF642BF25A5C42DCDCC97E21EAE9191F19CD952007B7C24F66CD4CAD836uE7EF" TargetMode="External"/><Relationship Id="rId33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2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8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3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0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4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5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4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8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7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8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50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9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0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4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4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1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5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94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0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29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0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12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44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8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51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8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9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61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1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5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9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0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4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5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21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63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70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3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10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6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1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2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1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5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9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2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5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6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3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7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2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1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2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32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7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674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81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24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66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3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2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6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76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4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8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3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7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22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8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3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0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4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4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7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85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5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92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35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00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8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3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0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4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8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1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52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0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" Type="http://schemas.openxmlformats.org/officeDocument/2006/relationships/endnotes" Target="endnotes.xml"/><Relationship Id="rId14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84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9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4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1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9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5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8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5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96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6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6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9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0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4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1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5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2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63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1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5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9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6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1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9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1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2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5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2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65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3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72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15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5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6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1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2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6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32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9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2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7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77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2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6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3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76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4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83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26" Type="http://schemas.openxmlformats.org/officeDocument/2006/relationships/hyperlink" Target="consultantplus://offline/ref=206D133E99E7DA306EBE007AE5DDFD1A54CEA5D851832E7C27A34BF8EF4BF25A6AF282B5C78C9492153E0948A3yDu8F" TargetMode="External"/><Relationship Id="rId231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7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2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3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0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68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3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75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4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7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4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0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8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3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03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645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7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1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5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4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8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9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0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1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94" Type="http://schemas.openxmlformats.org/officeDocument/2006/relationships/fontTable" Target="fontTable.xml"/><Relationship Id="rId37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7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02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4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54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8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5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9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90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8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5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9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0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4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14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6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82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6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1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5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9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6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1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9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48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11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2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23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65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5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9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6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1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2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3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2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6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7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67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74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7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59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2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2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6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3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6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70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6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3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7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2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8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36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0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4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78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4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5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8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27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0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8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3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0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45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5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7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4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8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9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05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78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1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0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4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64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89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5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9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8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5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0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4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14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5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5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0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4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8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1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5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9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60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9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2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21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6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8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82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6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5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9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6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18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72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11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2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6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76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99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57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27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69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3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6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9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22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6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3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7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29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680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3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30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12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6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3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4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7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37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38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0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4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7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0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4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8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05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87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13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0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4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91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47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41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83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7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8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9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07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9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81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5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9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0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4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8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1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660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10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1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9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71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58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0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5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94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5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20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56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18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15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5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2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6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67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9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72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63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59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6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8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2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3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78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64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38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4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37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0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84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80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" Type="http://schemas.openxmlformats.org/officeDocument/2006/relationships/settings" Target="settings.xml"/><Relationship Id="rId23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79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9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44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5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49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29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0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8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1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609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85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5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59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1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4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5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62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2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10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1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9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9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2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5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6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73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80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23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119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2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4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3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7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47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00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684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33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91" Type="http://schemas.openxmlformats.org/officeDocument/2006/relationships/hyperlink" Target="consultantplus://offline/ref=68339EA1AF4D16F589A082DAB72CF9396DB3B83800660EF642BF25A5C42DCDCC97E21EAE9891F19CD952007B7C24F66CD4CAD836uE7EF" TargetMode="External"/><Relationship Id="rId34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544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51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4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83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9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1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25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8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5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0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45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1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4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62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9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1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22" Type="http://schemas.openxmlformats.org/officeDocument/2006/relationships/hyperlink" Target="consultantplus://offline/ref=27C72CDCD9330386EEBA4BD5766E8E3D95964413C6B672B21672C0A38B72E5A3C54312116179EEF03AC3D4982AE1CA0B2A16AA577666DB46h6C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C68B-EB8D-4462-A5E9-E723A748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996</Words>
  <Characters>176681</Characters>
  <Application>Microsoft Office Word</Application>
  <DocSecurity>0</DocSecurity>
  <Lines>1472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 Клеопина</dc:creator>
  <cp:lastModifiedBy>алла</cp:lastModifiedBy>
  <cp:revision>18</cp:revision>
  <cp:lastPrinted>2022-03-03T05:54:00Z</cp:lastPrinted>
  <dcterms:created xsi:type="dcterms:W3CDTF">2022-02-14T10:26:00Z</dcterms:created>
  <dcterms:modified xsi:type="dcterms:W3CDTF">2022-03-03T07:01:00Z</dcterms:modified>
</cp:coreProperties>
</file>